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D89" w:rsidRDefault="005D1D89" w:rsidP="0022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F4D" w:rsidRDefault="00601F4D" w:rsidP="0022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F4D" w:rsidRDefault="00601F4D" w:rsidP="0022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28F3" w:rsidRPr="00F82954" w:rsidRDefault="002228F3" w:rsidP="0022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28F3" w:rsidRPr="002228F3" w:rsidRDefault="0006607F" w:rsidP="002228F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2228F3"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2228F3"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 баланың жеке даму картасы </w:t>
      </w:r>
    </w:p>
    <w:p w:rsidR="00070E0C" w:rsidRPr="00F2358B" w:rsidRDefault="00070E0C" w:rsidP="00070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F2358B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F2358B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Айболатқызы Көзайым</w:t>
      </w:r>
    </w:p>
    <w:tbl>
      <w:tblPr>
        <w:tblStyle w:val="a3"/>
        <w:tblpPr w:leftFromText="180" w:rightFromText="180" w:vertAnchor="text" w:horzAnchor="margin" w:tblpY="106"/>
        <w:tblW w:w="15771" w:type="dxa"/>
        <w:tblLook w:val="04A0"/>
      </w:tblPr>
      <w:tblGrid>
        <w:gridCol w:w="2433"/>
        <w:gridCol w:w="3772"/>
        <w:gridCol w:w="3744"/>
        <w:gridCol w:w="3188"/>
        <w:gridCol w:w="2634"/>
      </w:tblGrid>
      <w:tr w:rsidR="00070E0C" w:rsidRPr="008537FA" w:rsidTr="000C6138">
        <w:trPr>
          <w:trHeight w:val="1308"/>
        </w:trPr>
        <w:tc>
          <w:tcPr>
            <w:tcW w:w="243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44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1308"/>
        </w:trPr>
        <w:tc>
          <w:tcPr>
            <w:tcW w:w="243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егізгі қимыл түрлерін  техникасын үйрет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уды үйрету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ды, саптағы өз орнын табуды үйрету.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ады,шеңберге тұрады,сапта өз орнын біледі.</w:t>
            </w:r>
          </w:p>
        </w:tc>
      </w:tr>
      <w:tr w:rsidR="00070E0C" w:rsidRPr="000C6138" w:rsidTr="000C6138">
        <w:trPr>
          <w:trHeight w:val="2204"/>
        </w:trPr>
        <w:tc>
          <w:tcPr>
            <w:tcW w:w="243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с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ертегілерді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ахнала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әдістерін қолд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ы анық айтуға үйрету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і сахналайды,тілдегі барлық дыбыстарды дұрыс айтады.</w:t>
            </w:r>
          </w:p>
        </w:tc>
      </w:tr>
      <w:tr w:rsidR="00070E0C" w:rsidRPr="000C6138" w:rsidTr="000C6138">
        <w:trPr>
          <w:trHeight w:val="1308"/>
        </w:trPr>
        <w:tc>
          <w:tcPr>
            <w:tcW w:w="243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– таңертең, күндіз, кеш, түнді үйрет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әне сол қолдарын ажырата алуды үйрету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әулік бөліктерін таниды,оң және сол қолын ажырата алады.</w:t>
            </w:r>
          </w:p>
        </w:tc>
      </w:tr>
      <w:tr w:rsidR="00070E0C" w:rsidRPr="000C6138" w:rsidTr="000C6138">
        <w:trPr>
          <w:trHeight w:val="1357"/>
        </w:trPr>
        <w:tc>
          <w:tcPr>
            <w:tcW w:w="243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пішіндерді бояудың бастапқы дағдыларын игеру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үйрету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 асфальқа, таяқпен құмға сурет салуды үйрету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е,сурет салудың бастапқы дағдысын игерген.</w:t>
            </w:r>
          </w:p>
        </w:tc>
      </w:tr>
      <w:tr w:rsidR="00070E0C" w:rsidRPr="000C6138" w:rsidTr="000C6138">
        <w:trPr>
          <w:trHeight w:val="864"/>
        </w:trPr>
        <w:tc>
          <w:tcPr>
            <w:tcW w:w="243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зақ  халқының тұрмыстық заттарын атауын үйрету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рлері туралы ой өрісін қ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тұрмыстық заттарын біледі,көлік құралдарын а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,балабақша қызметкерлері туралы біледі.</w:t>
            </w:r>
          </w:p>
        </w:tc>
      </w:tr>
    </w:tbl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B32044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B32044" w:rsidRDefault="00070E0C" w:rsidP="00070E0C">
      <w:pPr>
        <w:spacing w:after="0"/>
        <w:ind w:right="24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Pr="00B32044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Pr="00B32044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 баланың жеке даму картасы </w:t>
      </w:r>
    </w:p>
    <w:p w:rsidR="00070E0C" w:rsidRPr="00B32044" w:rsidRDefault="00070E0C" w:rsidP="00070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B3204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B32044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Абзалқызы Айша</w:t>
      </w:r>
    </w:p>
    <w:tbl>
      <w:tblPr>
        <w:tblStyle w:val="a3"/>
        <w:tblpPr w:leftFromText="180" w:rightFromText="180" w:vertAnchor="text" w:horzAnchor="margin" w:tblpY="210"/>
        <w:tblW w:w="16126" w:type="dxa"/>
        <w:tblLook w:val="04A0"/>
      </w:tblPr>
      <w:tblGrid>
        <w:gridCol w:w="2488"/>
        <w:gridCol w:w="3243"/>
        <w:gridCol w:w="3649"/>
        <w:gridCol w:w="3373"/>
        <w:gridCol w:w="3373"/>
      </w:tblGrid>
      <w:tr w:rsidR="00070E0C" w:rsidRPr="008537FA" w:rsidTr="000C6138">
        <w:tc>
          <w:tcPr>
            <w:tcW w:w="24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4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4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уарлардың қимылдарына еліктеп, дене жаттығуларын орындауды  иге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е біледі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йды,үш дөңгелекті велосипедті тебе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4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ұрыс сөйлеу қарқынына қосымшаларды қолд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уді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,оқиғаны эмоционалды түрде қабылдай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4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  қатарға реті, шамасы бойынша оң қолымен солдан оңға қарай қоюды анықта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у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ережелері туралы ұғымдар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 алады,табиғатта өзін қалай ұстау керектігін біледі.</w:t>
            </w:r>
          </w:p>
        </w:tc>
      </w:tr>
      <w:tr w:rsidR="00070E0C" w:rsidRPr="000C6138" w:rsidTr="000C6138">
        <w:trPr>
          <w:trHeight w:val="274"/>
        </w:trPr>
        <w:tc>
          <w:tcPr>
            <w:tcW w:w="24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 техникасының бастапқы дағдыларына қызығушылығын таныт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уды игер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үйрет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бастапқы дағдыларын игерген,негізгі түстерді дұрыс айтады.</w:t>
            </w:r>
          </w:p>
        </w:tc>
      </w:tr>
      <w:tr w:rsidR="00070E0C" w:rsidRPr="008537FA" w:rsidTr="000C6138">
        <w:trPr>
          <w:trHeight w:val="1540"/>
        </w:trPr>
        <w:tc>
          <w:tcPr>
            <w:tcW w:w="24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мен өзіне жақын адамдардың есімдерін иге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таниды ,атайды.</w:t>
            </w:r>
          </w:p>
        </w:tc>
      </w:tr>
    </w:tbl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3E3DB0" w:rsidRDefault="00070E0C" w:rsidP="00070E0C">
      <w:pPr>
        <w:spacing w:after="0"/>
        <w:rPr>
          <w:rFonts w:ascii="Times New Roman" w:eastAsia="Calibri" w:hAnsi="Times New Roman" w:cs="Times New Roman"/>
          <w:b/>
          <w:noProof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                                                                                              2022-2023 оқу жылындағы б</w:t>
      </w:r>
      <w:r w:rsidRPr="003E3DB0"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аланың жеке даму картасы </w:t>
      </w: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DB0">
        <w:rPr>
          <w:rFonts w:ascii="Times New Roman" w:eastAsia="Calibri" w:hAnsi="Times New Roman" w:cs="Times New Roman"/>
          <w:b/>
          <w:bCs/>
          <w:noProof/>
          <w:szCs w:val="24"/>
          <w:lang w:val="kk-KZ"/>
        </w:rPr>
        <w:t>Баланың аты-жөні:</w:t>
      </w:r>
      <w:r w:rsidRPr="00604E2B">
        <w:rPr>
          <w:rFonts w:ascii="Times New Roman" w:eastAsia="Calibri" w:hAnsi="Times New Roman" w:cs="Times New Roman"/>
          <w:bCs/>
          <w:noProof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Cs w:val="24"/>
          <w:lang w:val="kk-KZ"/>
        </w:rPr>
        <w:t>Амантай Айдай</w:t>
      </w:r>
    </w:p>
    <w:tbl>
      <w:tblPr>
        <w:tblStyle w:val="a3"/>
        <w:tblW w:w="15866" w:type="dxa"/>
        <w:tblLayout w:type="fixed"/>
        <w:tblLook w:val="04A0"/>
      </w:tblPr>
      <w:tblGrid>
        <w:gridCol w:w="2338"/>
        <w:gridCol w:w="3905"/>
        <w:gridCol w:w="3905"/>
        <w:gridCol w:w="3069"/>
        <w:gridCol w:w="2649"/>
      </w:tblGrid>
      <w:tr w:rsidR="00070E0C" w:rsidRPr="008537FA" w:rsidTr="000C6138">
        <w:trPr>
          <w:trHeight w:val="1111"/>
        </w:trPr>
        <w:tc>
          <w:tcPr>
            <w:tcW w:w="233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2049"/>
        </w:trPr>
        <w:tc>
          <w:tcPr>
            <w:tcW w:w="233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ірлеске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имылды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йындарғ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ағдыландыру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уды үйрету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ұстанады,бірлескен қимылды ойындарға қатысады.</w:t>
            </w:r>
          </w:p>
        </w:tc>
      </w:tr>
      <w:tr w:rsidR="00070E0C" w:rsidRPr="000C6138" w:rsidTr="000C6138">
        <w:trPr>
          <w:trHeight w:val="1481"/>
        </w:trPr>
        <w:tc>
          <w:tcPr>
            <w:tcW w:w="233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биғатқ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амқо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т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өзді тыңдауды және түсінуді үйрету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,айтылған сөздерге зейін қойып тыңдайды.</w:t>
            </w:r>
          </w:p>
        </w:tc>
      </w:tr>
      <w:tr w:rsidR="00070E0C" w:rsidRPr="000C6138" w:rsidTr="000C6138">
        <w:trPr>
          <w:trHeight w:val="1111"/>
        </w:trPr>
        <w:tc>
          <w:tcPr>
            <w:tcW w:w="233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 қалыптастыру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уды үйрету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біледі,табиғатқа қамқорлық танытады.</w:t>
            </w:r>
          </w:p>
        </w:tc>
      </w:tr>
      <w:tr w:rsidR="00070E0C" w:rsidRPr="000C6138" w:rsidTr="000C6138">
        <w:trPr>
          <w:trHeight w:val="1100"/>
        </w:trPr>
        <w:tc>
          <w:tcPr>
            <w:tcW w:w="233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-3 бөліктен тұратын заттарды жая алуды үйрету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н сипатын сезінуді үйрету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ды үйрету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дағдыс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үстерді таниды.</w:t>
            </w:r>
          </w:p>
        </w:tc>
      </w:tr>
      <w:tr w:rsidR="00070E0C" w:rsidRPr="000C6138" w:rsidTr="000C6138">
        <w:trPr>
          <w:trHeight w:val="757"/>
        </w:trPr>
        <w:tc>
          <w:tcPr>
            <w:tcW w:w="233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у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лабақша қызметкерлері туралы түсінігін қалыптасты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уге үйрету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н таниды,оларға көмектеседі.</w:t>
            </w:r>
          </w:p>
        </w:tc>
      </w:tr>
    </w:tbl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302995" w:rsidRDefault="00070E0C" w:rsidP="00070E0C">
      <w:pPr>
        <w:spacing w:after="0"/>
        <w:jc w:val="center"/>
        <w:rPr>
          <w:sz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Pr="003029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Pr="003029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</w:t>
      </w:r>
      <w:r w:rsidRPr="00302995">
        <w:rPr>
          <w:sz w:val="24"/>
          <w:lang w:val="kk-KZ"/>
        </w:rPr>
        <w:t xml:space="preserve">  </w:t>
      </w:r>
      <w:r w:rsidRPr="00302995">
        <w:rPr>
          <w:rFonts w:ascii="Times New Roman" w:hAnsi="Times New Roman" w:cs="Times New Roman"/>
          <w:b/>
          <w:sz w:val="24"/>
          <w:lang w:val="kk-KZ"/>
        </w:rPr>
        <w:t>б</w:t>
      </w:r>
      <w:r w:rsidRPr="003029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аланың жеке даму картасы </w:t>
      </w: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02995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302995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Бүркіт Нұрислам</w:t>
      </w:r>
    </w:p>
    <w:tbl>
      <w:tblPr>
        <w:tblStyle w:val="a3"/>
        <w:tblpPr w:leftFromText="180" w:rightFromText="180" w:vertAnchor="text" w:horzAnchor="margin" w:tblpY="195"/>
        <w:tblW w:w="16126" w:type="dxa"/>
        <w:tblLook w:val="04A0"/>
      </w:tblPr>
      <w:tblGrid>
        <w:gridCol w:w="2488"/>
        <w:gridCol w:w="3920"/>
        <w:gridCol w:w="3906"/>
        <w:gridCol w:w="3119"/>
        <w:gridCol w:w="2693"/>
      </w:tblGrid>
      <w:tr w:rsidR="00070E0C" w:rsidRPr="008537FA" w:rsidTr="000C6138">
        <w:tc>
          <w:tcPr>
            <w:tcW w:w="24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1788"/>
        </w:trPr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үш дөңгелекті велосипедті тебудің дағдыларын меңгеру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у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е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иік емес төбешіктерден сырғанай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йтылған сөзді тыңдауды және түсінуді үйрену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уді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қрақтарға толық жауап береді.оқиғаны эмоционалды қабылдай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ұрылыс бөліктерін ажыратуды және атауды; өзі құраған құрылысын қуыршақтың, ойыншықтардың өлшемдерімен үйлестіре білуді меңгеру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уды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ережелері туралы ұғымдар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іктерін ажырата алады,табиғатта қауіпсіздік ережелерін біледі.</w:t>
            </w:r>
          </w:p>
        </w:tc>
      </w:tr>
      <w:tr w:rsidR="00070E0C" w:rsidRPr="000C6138" w:rsidTr="000C6138">
        <w:trPr>
          <w:trHeight w:val="713"/>
        </w:trPr>
        <w:tc>
          <w:tcPr>
            <w:tcW w:w="24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елімде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техникасының бастапқы дағдыларын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гер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уды игер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дің бастапқы дағдысын игерген,түстерді таниды.</w:t>
            </w:r>
          </w:p>
        </w:tc>
      </w:tr>
      <w:tr w:rsidR="00070E0C" w:rsidRPr="008537FA" w:rsidTr="000C6138">
        <w:trPr>
          <w:trHeight w:val="825"/>
        </w:trPr>
        <w:tc>
          <w:tcPr>
            <w:tcW w:w="24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азмұнды-рөлдік ойындарда отбасы мүшелерінің рөлдерін сомдауды дағдыл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таниды,атайды.</w:t>
            </w:r>
          </w:p>
        </w:tc>
      </w:tr>
    </w:tbl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Pr="00D94536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Pr="003E3DB0" w:rsidRDefault="00070E0C" w:rsidP="00070E0C">
      <w:pPr>
        <w:spacing w:after="0"/>
        <w:rPr>
          <w:rFonts w:ascii="Times New Roman" w:eastAsia="Calibri" w:hAnsi="Times New Roman" w:cs="Times New Roman"/>
          <w:b/>
          <w:noProof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                                                                                                </w:t>
      </w:r>
      <w:bookmarkStart w:id="0" w:name="_Hlk185973575"/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2022-2023 </w:t>
      </w:r>
      <w:r w:rsidRPr="003E3DB0"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оқу жылындағы </w:t>
      </w:r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  б</w:t>
      </w:r>
      <w:r w:rsidRPr="003E3DB0"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аланың жеке даму картасы </w:t>
      </w: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E3DB0">
        <w:rPr>
          <w:rFonts w:ascii="Times New Roman" w:eastAsia="Calibri" w:hAnsi="Times New Roman" w:cs="Times New Roman"/>
          <w:b/>
          <w:bCs/>
          <w:noProof/>
          <w:szCs w:val="24"/>
          <w:lang w:val="kk-KZ"/>
        </w:rPr>
        <w:t>Баланың аты-жөні:</w:t>
      </w:r>
      <w:r w:rsidRPr="00604E2B">
        <w:rPr>
          <w:rFonts w:ascii="Times New Roman" w:eastAsia="Calibri" w:hAnsi="Times New Roman" w:cs="Times New Roman"/>
          <w:bCs/>
          <w:noProof/>
          <w:szCs w:val="24"/>
          <w:lang w:val="kk-KZ"/>
        </w:rPr>
        <w:t xml:space="preserve"> </w:t>
      </w:r>
      <w:bookmarkEnd w:id="0"/>
      <w:r w:rsidR="000C6138">
        <w:rPr>
          <w:rFonts w:ascii="Times New Roman" w:eastAsia="Calibri" w:hAnsi="Times New Roman" w:cs="Times New Roman"/>
          <w:bCs/>
          <w:noProof/>
          <w:szCs w:val="24"/>
          <w:lang w:val="kk-KZ"/>
        </w:rPr>
        <w:t>Ерсайын айдай</w:t>
      </w:r>
    </w:p>
    <w:tbl>
      <w:tblPr>
        <w:tblStyle w:val="a3"/>
        <w:tblW w:w="16444" w:type="dxa"/>
        <w:tblInd w:w="-34" w:type="dxa"/>
        <w:tblLook w:val="04A0"/>
      </w:tblPr>
      <w:tblGrid>
        <w:gridCol w:w="2484"/>
        <w:gridCol w:w="3729"/>
        <w:gridCol w:w="4360"/>
        <w:gridCol w:w="3100"/>
        <w:gridCol w:w="2771"/>
      </w:tblGrid>
      <w:tr w:rsidR="00070E0C" w:rsidRPr="008537FA" w:rsidTr="000C6138">
        <w:tc>
          <w:tcPr>
            <w:tcW w:w="24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1988"/>
        </w:trPr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иік емес төбешіктен сырғанайды, бір-бірін сырғанатуды үйрену</w:t>
            </w:r>
          </w:p>
        </w:tc>
        <w:tc>
          <w:tcPr>
            <w:tcW w:w="439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удің дағдыларын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ға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рден сырғанайды,үш дөңгелекті велосипед тебе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а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өз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птары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олда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ы дағдыл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ға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уға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і сахналайды,дыбыстарды анық айта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үрлі тәсілдерді пайдаланып, қағаз беттерін түрлендіруді меңге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уды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 түрлендіруді біледі,жемістер мен көкөністерді ажырата алады,өсімдік түрлерін біледі.</w:t>
            </w:r>
          </w:p>
        </w:tc>
      </w:tr>
      <w:tr w:rsidR="00070E0C" w:rsidRPr="000C6138" w:rsidTr="000C6138">
        <w:trPr>
          <w:trHeight w:val="553"/>
        </w:trPr>
        <w:tc>
          <w:tcPr>
            <w:tcW w:w="24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илейтін әуендерге сәйкес қарапайым қимылдар орындауды и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техникасының бастапқы дағдыларын  үйрет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е қажетті негізгі техникалық дағдыларын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ерге сәйкес би қимылдарын орындайды,желімдеу техникасының бастапқы дағдысын игерген,сурет салуда негізігі техникалық дағдылары қалыптсқан.</w:t>
            </w:r>
          </w:p>
        </w:tc>
      </w:tr>
      <w:tr w:rsidR="00070E0C" w:rsidRPr="000C6138" w:rsidTr="000C6138">
        <w:trPr>
          <w:trHeight w:val="1155"/>
        </w:trPr>
        <w:tc>
          <w:tcPr>
            <w:tcW w:w="24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өздері тұратын қала мен ауыл туралы, Қазақстан Республикасының астанасы, мемлекеттік рәміздері туралы бастапқы түсініктерін қалыптасты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қ-рөлдік ойындарда отбасы мүшелерінің рөлдерін сомдауды үйрету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н мемлекетін біледі,Отбасы мүшелерін рөлдерін сомдай алады,көлік құралдарын таниды.</w:t>
            </w:r>
          </w:p>
        </w:tc>
      </w:tr>
    </w:tbl>
    <w:p w:rsidR="001D190E" w:rsidRDefault="001D190E" w:rsidP="00FE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6827" w:rsidRDefault="00946827" w:rsidP="00FE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6827" w:rsidRDefault="00946827" w:rsidP="00FE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6827" w:rsidRPr="00946827" w:rsidRDefault="00946827" w:rsidP="00946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6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-2023 оқу жылындағы   баланың жеке даму картасы </w:t>
      </w:r>
    </w:p>
    <w:p w:rsidR="00946827" w:rsidRPr="000C6138" w:rsidRDefault="00946827" w:rsidP="0094682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th-TH"/>
        </w:rPr>
      </w:pPr>
      <w:r w:rsidRPr="0094682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:</w:t>
      </w:r>
      <w:r w:rsidRPr="00946827">
        <w:rPr>
          <w:color w:val="000000"/>
          <w:lang w:val="kk-KZ"/>
        </w:rPr>
        <w:t xml:space="preserve"> </w:t>
      </w:r>
      <w:r w:rsidR="000C6138"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th-TH"/>
        </w:rPr>
        <w:t>Елубай Ғазиза</w:t>
      </w:r>
    </w:p>
    <w:tbl>
      <w:tblPr>
        <w:tblStyle w:val="a3"/>
        <w:tblpPr w:leftFromText="180" w:rightFromText="180" w:vertAnchor="text" w:horzAnchor="margin" w:tblpY="210"/>
        <w:tblW w:w="16410" w:type="dxa"/>
        <w:tblLook w:val="04A0"/>
      </w:tblPr>
      <w:tblGrid>
        <w:gridCol w:w="2480"/>
        <w:gridCol w:w="3662"/>
        <w:gridCol w:w="4320"/>
        <w:gridCol w:w="3079"/>
        <w:gridCol w:w="2869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073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өзіне-өзі қызмет көрсетудің бастапқы дағдыларына, салауатты өмір салты туралы түсініктерін үйре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уды үйрету</w:t>
            </w:r>
          </w:p>
        </w:tc>
        <w:tc>
          <w:tcPr>
            <w:tcW w:w="3118" w:type="dxa"/>
          </w:tcPr>
          <w:p w:rsidR="001D190E" w:rsidRPr="008537FA" w:rsidRDefault="004525BB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 түрлерін  техникасын үйрену</w:t>
            </w:r>
          </w:p>
        </w:tc>
        <w:tc>
          <w:tcPr>
            <w:tcW w:w="2694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ұстанады,қимылды ойындар,қатысады,негізгі қимыл түрлерін техникасын игерген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жетті сөздер мен сөз тіркестерін қолдануды қалыптастыр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 бол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94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,оқылған шығарманы эмоционалды қабылдай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ометриялық пішіндерді тануды және атауды: дөңгелек, шаршы, үшбұрыш; өзіне қатысты кеңістікті бағдарлай алуды дағдыла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 ата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ережелері туралы ұғымдарды үйрету</w:t>
            </w:r>
          </w:p>
        </w:tc>
        <w:tc>
          <w:tcPr>
            <w:tcW w:w="2694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иды,Үй және жабайы жануарларды біледі,табиғатта қауіпсіздік ережелерін сақтайды.</w:t>
            </w:r>
          </w:p>
        </w:tc>
      </w:tr>
      <w:tr w:rsidR="001D190E" w:rsidRPr="000C6138" w:rsidTr="00125061">
        <w:trPr>
          <w:trHeight w:val="1323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енетін заттарға сәйкес түрлі-түсті қағаздардан дайын пішіндерді таңдай алуды мең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уды үйрет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үйре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біледі,пішіндерді таниды,қағаздын қасиеті жайлы біледі.</w:t>
            </w:r>
          </w:p>
        </w:tc>
      </w:tr>
      <w:tr w:rsidR="001D190E" w:rsidRPr="000C6138" w:rsidTr="00125061">
        <w:trPr>
          <w:trHeight w:val="1560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мен өзіне жақын адамдардың есімдерін атауды үйрену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ымен атай алады,қазақ халқының тұрмыстық заттарын біледі.</w:t>
            </w:r>
          </w:p>
        </w:tc>
      </w:tr>
    </w:tbl>
    <w:p w:rsidR="001D190E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6827" w:rsidRDefault="00946827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6827" w:rsidRDefault="00946827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6827" w:rsidRPr="008537FA" w:rsidRDefault="00946827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5D1D89" w:rsidRDefault="001D190E" w:rsidP="0022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2228F3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228F3" w:rsidRPr="002228F3" w:rsidRDefault="0006607F" w:rsidP="002228F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2228F3"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2228F3"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8537FA" w:rsidRDefault="002228F3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28F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</w:t>
      </w:r>
      <w:r w:rsidR="00070E0C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:</w:t>
      </w:r>
      <w:r w:rsidR="00070E0C" w:rsidRPr="00070E0C">
        <w:rPr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>Ержанқызы Айлин</w:t>
      </w:r>
    </w:p>
    <w:tbl>
      <w:tblPr>
        <w:tblStyle w:val="a3"/>
        <w:tblpPr w:leftFromText="180" w:rightFromText="180" w:vertAnchor="text" w:horzAnchor="margin" w:tblpY="225"/>
        <w:tblW w:w="16167" w:type="dxa"/>
        <w:tblLook w:val="04A0"/>
      </w:tblPr>
      <w:tblGrid>
        <w:gridCol w:w="2451"/>
        <w:gridCol w:w="3661"/>
        <w:gridCol w:w="4329"/>
        <w:gridCol w:w="3072"/>
        <w:gridCol w:w="2654"/>
      </w:tblGrid>
      <w:tr w:rsidR="001D190E" w:rsidRPr="008537FA" w:rsidTr="00125061">
        <w:trPr>
          <w:trHeight w:val="1038"/>
        </w:trPr>
        <w:tc>
          <w:tcPr>
            <w:tcW w:w="2451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661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2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72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5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638"/>
        </w:trPr>
        <w:tc>
          <w:tcPr>
            <w:tcW w:w="2451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661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 түрлерін орындауды меңгеру</w:t>
            </w:r>
          </w:p>
        </w:tc>
        <w:tc>
          <w:tcPr>
            <w:tcW w:w="432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07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 сырғанатуды үйрету</w:t>
            </w:r>
          </w:p>
        </w:tc>
        <w:tc>
          <w:tcPr>
            <w:tcW w:w="2654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біледі,биік емес төбешіктен сырғанай алады.</w:t>
            </w:r>
          </w:p>
        </w:tc>
      </w:tr>
      <w:tr w:rsidR="001D190E" w:rsidRPr="000C6138" w:rsidTr="00125061">
        <w:trPr>
          <w:trHeight w:val="1368"/>
        </w:trPr>
        <w:tc>
          <w:tcPr>
            <w:tcW w:w="2451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661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оршаған ортаға қатысты түрлі сұрақтарға жауап беруді үйрену</w:t>
            </w:r>
          </w:p>
        </w:tc>
        <w:tc>
          <w:tcPr>
            <w:tcW w:w="432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07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байланыстырып құрай алуға үйрету</w:t>
            </w:r>
          </w:p>
        </w:tc>
        <w:tc>
          <w:tcPr>
            <w:tcW w:w="2654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байланыстырып сөйлей алады,бейнелі сөздерді қолдан алады,ересектердің сұрақтарына жауап бере алады.</w:t>
            </w:r>
          </w:p>
        </w:tc>
      </w:tr>
      <w:tr w:rsidR="001D190E" w:rsidRPr="000C6138" w:rsidTr="00125061">
        <w:trPr>
          <w:trHeight w:val="1311"/>
        </w:trPr>
        <w:tc>
          <w:tcPr>
            <w:tcW w:w="2451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661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ейбір көкөністер мен жемістерді дәмінен ажыратуды және атауды игеру</w:t>
            </w:r>
          </w:p>
        </w:tc>
        <w:tc>
          <w:tcPr>
            <w:tcW w:w="432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уды үйрету</w:t>
            </w:r>
          </w:p>
        </w:tc>
        <w:tc>
          <w:tcPr>
            <w:tcW w:w="307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жеткізуге үйрету</w:t>
            </w:r>
          </w:p>
        </w:tc>
        <w:tc>
          <w:tcPr>
            <w:tcW w:w="2654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,көкөністер мен жемістерін атымен атайды.</w:t>
            </w:r>
          </w:p>
        </w:tc>
      </w:tr>
      <w:tr w:rsidR="001D190E" w:rsidRPr="000C6138" w:rsidTr="00125061">
        <w:trPr>
          <w:trHeight w:val="1436"/>
        </w:trPr>
        <w:tc>
          <w:tcPr>
            <w:tcW w:w="2451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дың дәстүрден тыс техникасына қызығушылық танытуды қалыптастыру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, қамырдан мүсіндеуге қызығушылығын дамыту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 игерген,мүсіндеудің әртүрлі тәсілдерін қолданады,мүсіндеуді қызығушылықпен орындайды.</w:t>
            </w:r>
          </w:p>
        </w:tc>
      </w:tr>
      <w:tr w:rsidR="001D190E" w:rsidRPr="000C6138" w:rsidTr="00125061">
        <w:trPr>
          <w:trHeight w:val="147"/>
        </w:trPr>
        <w:tc>
          <w:tcPr>
            <w:tcW w:w="2451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өлік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ұралдары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ат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ы үйрену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 туралы  үйрету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үйрету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біледі</w:t>
            </w:r>
            <w:r w:rsidR="005D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оршаған орта заттарының міндеттерін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D89" w:rsidRPr="005D1D89" w:rsidRDefault="005D1D89" w:rsidP="0022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28F3" w:rsidRPr="002228F3" w:rsidRDefault="0006607F" w:rsidP="002228F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2228F3"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2228F3"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8537FA" w:rsidRDefault="002228F3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28F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="00076ADC" w:rsidRPr="00076A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138">
        <w:rPr>
          <w:rFonts w:ascii="Times New Roman" w:hAnsi="Times New Roman" w:cs="Times New Roman"/>
          <w:sz w:val="24"/>
          <w:szCs w:val="24"/>
          <w:lang w:val="kk-KZ"/>
        </w:rPr>
        <w:t>Ержан Асира</w:t>
      </w:r>
    </w:p>
    <w:tbl>
      <w:tblPr>
        <w:tblStyle w:val="a3"/>
        <w:tblpPr w:leftFromText="180" w:rightFromText="180" w:vertAnchor="text" w:horzAnchor="margin" w:tblpY="240"/>
        <w:tblW w:w="16410" w:type="dxa"/>
        <w:tblLook w:val="04A0"/>
      </w:tblPr>
      <w:tblGrid>
        <w:gridCol w:w="2488"/>
        <w:gridCol w:w="3716"/>
        <w:gridCol w:w="4394"/>
        <w:gridCol w:w="3118"/>
        <w:gridCol w:w="2694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997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 түрлерін орындауды дамыт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, салауатты өмір салты туралы түсініктерге ие болуды үйрету</w:t>
            </w:r>
          </w:p>
        </w:tc>
        <w:tc>
          <w:tcPr>
            <w:tcW w:w="3118" w:type="dxa"/>
          </w:tcPr>
          <w:p w:rsidR="001D190E" w:rsidRPr="008537FA" w:rsidRDefault="005D1D89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ға үйрету</w:t>
            </w:r>
          </w:p>
        </w:tc>
        <w:tc>
          <w:tcPr>
            <w:tcW w:w="2694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не қызмет көрсетудің бастапқы дағдыларына ие,салауатты өмір салты туралы біледі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і сөздерді тыңдауды, түсінуді, есте сақтауды дағдыла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уды және түсінуді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94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 қызығып тыңдайды,бейнелі сөздерді таниды,есте сақтай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үй және жабайы жануарларды, құстарды, жәндіктерді атауды қалыптастыр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мінез-құлқындағы ерекшеліктерге назар аудар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ережелері туралы ұғымдарды үйрету</w:t>
            </w:r>
          </w:p>
        </w:tc>
        <w:tc>
          <w:tcPr>
            <w:tcW w:w="2694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 атауларын біледі,табиғатта өзін ұстау дағдылары қалыптасқан.</w:t>
            </w:r>
          </w:p>
        </w:tc>
      </w:tr>
      <w:tr w:rsidR="001D190E" w:rsidRPr="000C6138" w:rsidTr="00125061">
        <w:trPr>
          <w:trHeight w:val="1455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енетін заттарға сәйкес түрлі-түсті қағаздардан дайын пішіндерді таңдай алуды мең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 қалдықтарын жою үшін майлықты пайдаланад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үйре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техникасын игерген,қағаздың қасиеттері жайлы біледі.</w:t>
            </w:r>
          </w:p>
        </w:tc>
      </w:tr>
      <w:tr w:rsidR="001D190E" w:rsidRPr="000C6138" w:rsidTr="00125061">
        <w:trPr>
          <w:trHeight w:val="1428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азмұнды-рөлдік ойындарда отбасы мүшелерінің рөлдерін сомдауды үйрену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 мүшелерін біледі,таниды,аттарын атай алады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2228F3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228F3" w:rsidRPr="002228F3" w:rsidRDefault="002228F3" w:rsidP="00AA19E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</w:t>
      </w:r>
      <w:r w:rsidR="0006607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 w:rsidR="0006607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Pr="002228F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2228F3" w:rsidRPr="00FE1002" w:rsidRDefault="002228F3" w:rsidP="002228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2228F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="00076ADC" w:rsidRPr="00076A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138">
        <w:rPr>
          <w:rFonts w:ascii="Times New Roman" w:hAnsi="Times New Roman" w:cs="Times New Roman"/>
          <w:sz w:val="24"/>
          <w:szCs w:val="24"/>
          <w:lang w:val="kk-KZ"/>
        </w:rPr>
        <w:t>Жанболат Бексұлтан</w:t>
      </w:r>
    </w:p>
    <w:tbl>
      <w:tblPr>
        <w:tblStyle w:val="a3"/>
        <w:tblpPr w:leftFromText="180" w:rightFromText="180" w:vertAnchor="text" w:horzAnchor="margin" w:tblpY="210"/>
        <w:tblW w:w="16126" w:type="dxa"/>
        <w:tblLook w:val="04A0"/>
      </w:tblPr>
      <w:tblGrid>
        <w:gridCol w:w="2488"/>
        <w:gridCol w:w="3243"/>
        <w:gridCol w:w="3649"/>
        <w:gridCol w:w="3373"/>
        <w:gridCol w:w="3373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4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4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уарлардың қимылдарына еліктеп, дене жаттығуларын орындауды  иге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орындауды үйрет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3373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игерген,биік емес төбеден сырғанай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4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ұрыс сөйлеу қарқынына қосымшаларды қолд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айтуға үйрету</w:t>
            </w:r>
          </w:p>
        </w:tc>
        <w:tc>
          <w:tcPr>
            <w:tcW w:w="3373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,дыбыстарды анық айта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4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  қатарға реті, шамасы бойынша оң қолымен солдан оңға қарай қояды анықта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әсілдерді пайдаланып, қағаз беттерін түрлендір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3373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,заттарды қатарға реті,шамасы бойынша қоя алады.</w:t>
            </w:r>
          </w:p>
        </w:tc>
      </w:tr>
      <w:tr w:rsidR="001D190E" w:rsidRPr="000C6138" w:rsidTr="00125061">
        <w:trPr>
          <w:trHeight w:val="274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 техникасының бастапқы дағдыларына қызығушылығын таныт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үйрет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жұмыс жасай алуға үйрету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бастапқы дағдысын игерген,ұқыпты жұмыс жасай алады.</w:t>
            </w:r>
          </w:p>
        </w:tc>
      </w:tr>
      <w:tr w:rsidR="001D190E" w:rsidRPr="000C6138" w:rsidTr="00125061">
        <w:trPr>
          <w:trHeight w:val="1540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мен өзіне жақын адамдардың есімдерін иге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 туралы 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үйрету.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н таниды,заттардың сапасы мен қасиеттерін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414797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414797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414797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414797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F4D" w:rsidRPr="00414797" w:rsidRDefault="00601F4D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414797" w:rsidRDefault="001D190E" w:rsidP="00395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5D57" w:rsidRPr="00395D57" w:rsidRDefault="0006607F" w:rsidP="00AA19E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395D57" w:rsidRPr="00395D57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395D57" w:rsidRPr="00395D57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395D57" w:rsidRPr="00395D57" w:rsidRDefault="00395D57" w:rsidP="00395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395D57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395D57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Жұмабай Аяла</w:t>
      </w:r>
    </w:p>
    <w:tbl>
      <w:tblPr>
        <w:tblStyle w:val="a3"/>
        <w:tblpPr w:leftFromText="180" w:rightFromText="180" w:vertAnchor="text" w:horzAnchor="margin" w:tblpY="106"/>
        <w:tblW w:w="16126" w:type="dxa"/>
        <w:tblLook w:val="04A0"/>
      </w:tblPr>
      <w:tblGrid>
        <w:gridCol w:w="2488"/>
        <w:gridCol w:w="3857"/>
        <w:gridCol w:w="3828"/>
        <w:gridCol w:w="3260"/>
        <w:gridCol w:w="2693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857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857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егізгі қимыл түрлерін  техникасын үйре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26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уды үйрету</w:t>
            </w:r>
          </w:p>
        </w:tc>
        <w:tc>
          <w:tcPr>
            <w:tcW w:w="2693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ды орындайды,негізгі қимыл түрлерін біледі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57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с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ертегілерді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ахнала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әдістерін қолд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уді үйрету</w:t>
            </w:r>
          </w:p>
        </w:tc>
        <w:tc>
          <w:tcPr>
            <w:tcW w:w="326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айтуға үйрету</w:t>
            </w:r>
          </w:p>
        </w:tc>
        <w:tc>
          <w:tcPr>
            <w:tcW w:w="2693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йды,сөздерді дұрыс айтады,қоршаған ортаға сәйкес түрлі сұрақтарға жауап бере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57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– таңертең, күндіз, кеш, түнді үйре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уды үйрету</w:t>
            </w:r>
          </w:p>
        </w:tc>
        <w:tc>
          <w:tcPr>
            <w:tcW w:w="326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-өзі ұстаудың ережелері туралы ұғымдарын үйрету</w:t>
            </w:r>
          </w:p>
        </w:tc>
        <w:tc>
          <w:tcPr>
            <w:tcW w:w="2693" w:type="dxa"/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,біртекті заттарды құрастырады,табиғат аясында өзін-өзі ұстай алады.</w:t>
            </w:r>
          </w:p>
        </w:tc>
      </w:tr>
      <w:tr w:rsidR="001D190E" w:rsidRPr="000C6138" w:rsidTr="00125061">
        <w:trPr>
          <w:trHeight w:val="990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пішіндерді бояудың бастапқы дағдыларын игер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уды игер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жұмыс жасауға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190E" w:rsidRPr="008537FA" w:rsidRDefault="00414797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сын игерген,негізгі түстерді дұрыс айтады,ұқыпты жұмыс жасайды.</w:t>
            </w:r>
          </w:p>
        </w:tc>
      </w:tr>
      <w:tr w:rsidR="001D190E" w:rsidRPr="000C6138" w:rsidTr="00125061">
        <w:trPr>
          <w:trHeight w:val="630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зақ  халқының тұрмыстық заттарын атауын үйрену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190E" w:rsidRPr="008537FA" w:rsidRDefault="003653C1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біледі,отбасы мүшелері туралы әңгімелеседі.</w:t>
            </w:r>
          </w:p>
        </w:tc>
      </w:tr>
    </w:tbl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32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F4D" w:rsidRPr="00F82954" w:rsidRDefault="00601F4D" w:rsidP="00132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5D57" w:rsidRPr="00395D57" w:rsidRDefault="0006607F" w:rsidP="00395D57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395D57" w:rsidRPr="00395D57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395D57" w:rsidRPr="00395D57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баланың жеке даму картасы </w:t>
      </w:r>
    </w:p>
    <w:p w:rsidR="00601F4D" w:rsidRPr="00FE1002" w:rsidRDefault="00395D57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5D57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395D57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Жалғас Аймира</w:t>
      </w:r>
    </w:p>
    <w:tbl>
      <w:tblPr>
        <w:tblStyle w:val="a3"/>
        <w:tblW w:w="16146" w:type="dxa"/>
        <w:tblLayout w:type="fixed"/>
        <w:tblLook w:val="04A0"/>
      </w:tblPr>
      <w:tblGrid>
        <w:gridCol w:w="2521"/>
        <w:gridCol w:w="3832"/>
        <w:gridCol w:w="3974"/>
        <w:gridCol w:w="3123"/>
        <w:gridCol w:w="2696"/>
      </w:tblGrid>
      <w:tr w:rsidR="001D190E" w:rsidRPr="008537FA" w:rsidTr="00125061">
        <w:trPr>
          <w:trHeight w:val="1051"/>
        </w:trPr>
        <w:tc>
          <w:tcPr>
            <w:tcW w:w="2521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832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7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2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939"/>
        </w:trPr>
        <w:tc>
          <w:tcPr>
            <w:tcW w:w="2521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83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ірлеске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имылды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йындарғ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ағдыландыру</w:t>
            </w:r>
          </w:p>
        </w:tc>
        <w:tc>
          <w:tcPr>
            <w:tcW w:w="397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уды үйрету</w:t>
            </w:r>
          </w:p>
        </w:tc>
        <w:tc>
          <w:tcPr>
            <w:tcW w:w="312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2696" w:type="dxa"/>
          </w:tcPr>
          <w:p w:rsidR="001D190E" w:rsidRPr="008537FA" w:rsidRDefault="0013204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,биік емес төбешіктен сырғанай алады.</w:t>
            </w:r>
          </w:p>
        </w:tc>
      </w:tr>
      <w:tr w:rsidR="001D190E" w:rsidRPr="000C6138" w:rsidTr="00125061">
        <w:trPr>
          <w:trHeight w:val="886"/>
        </w:trPr>
        <w:tc>
          <w:tcPr>
            <w:tcW w:w="2521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3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биғатқ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амқо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т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7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өзді тыңдауды және түсінуді үйрету</w:t>
            </w:r>
          </w:p>
        </w:tc>
        <w:tc>
          <w:tcPr>
            <w:tcW w:w="312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айтуға үйрету</w:t>
            </w:r>
          </w:p>
        </w:tc>
        <w:tc>
          <w:tcPr>
            <w:tcW w:w="2696" w:type="dxa"/>
          </w:tcPr>
          <w:p w:rsidR="001D190E" w:rsidRPr="008537FA" w:rsidRDefault="0013204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,дыбыстарды анық айта алады,айтылған сөздерді зейін қойып тыңдайды.</w:t>
            </w:r>
          </w:p>
        </w:tc>
      </w:tr>
      <w:tr w:rsidR="001D190E" w:rsidRPr="000C6138" w:rsidTr="00125061">
        <w:trPr>
          <w:trHeight w:val="1071"/>
        </w:trPr>
        <w:tc>
          <w:tcPr>
            <w:tcW w:w="2521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3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 қалыптастыру</w:t>
            </w:r>
          </w:p>
        </w:tc>
        <w:tc>
          <w:tcPr>
            <w:tcW w:w="312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2696" w:type="dxa"/>
          </w:tcPr>
          <w:p w:rsidR="001D190E" w:rsidRPr="008537FA" w:rsidRDefault="0013204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біледі,табиғатқа қамқорлық танытады,геометриялық пішіндерді біледі.</w:t>
            </w:r>
          </w:p>
        </w:tc>
      </w:tr>
      <w:tr w:rsidR="001D190E" w:rsidRPr="000C6138" w:rsidTr="00125061">
        <w:trPr>
          <w:trHeight w:val="1041"/>
        </w:trPr>
        <w:tc>
          <w:tcPr>
            <w:tcW w:w="2521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-3 бөліктен тұратын заттарды жая алуды үйрену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н сипатын сезінуді үйрету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жұмыс жасай алуға үйрету.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1D190E" w:rsidRPr="008537FA" w:rsidRDefault="0013204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н сезінеді,ұқыпты жұмыс жасай алады.</w:t>
            </w:r>
          </w:p>
        </w:tc>
      </w:tr>
      <w:tr w:rsidR="001D190E" w:rsidRPr="000C6138" w:rsidTr="00125061">
        <w:trPr>
          <w:trHeight w:val="716"/>
        </w:trPr>
        <w:tc>
          <w:tcPr>
            <w:tcW w:w="2521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лабақша қызметкерлері туралы түсінігін қалыптасты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үйрету.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1D190E" w:rsidRPr="008537FA" w:rsidRDefault="0013204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ипап сезу,есту арқылы таниды,көлік құралдарын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132045" w:rsidRDefault="001D190E" w:rsidP="00132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555D" w:rsidRPr="0027555D" w:rsidRDefault="0006607F" w:rsidP="0027555D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27555D" w:rsidRPr="0027555D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27555D" w:rsidRPr="0027555D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8537FA" w:rsidRDefault="0027555D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555D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27555D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Иғали Көзайым</w:t>
      </w:r>
    </w:p>
    <w:tbl>
      <w:tblPr>
        <w:tblStyle w:val="a3"/>
        <w:tblpPr w:leftFromText="180" w:rightFromText="180" w:vertAnchor="text" w:horzAnchor="margin" w:tblpY="195"/>
        <w:tblW w:w="16126" w:type="dxa"/>
        <w:tblLook w:val="04A0"/>
      </w:tblPr>
      <w:tblGrid>
        <w:gridCol w:w="2488"/>
        <w:gridCol w:w="3920"/>
        <w:gridCol w:w="3906"/>
        <w:gridCol w:w="3119"/>
        <w:gridCol w:w="2693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788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үш дөңгелекті велосипедті тебудің дағдыларын меңгергеру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ға үйрету</w:t>
            </w:r>
          </w:p>
        </w:tc>
        <w:tc>
          <w:tcPr>
            <w:tcW w:w="2693" w:type="dxa"/>
          </w:tcPr>
          <w:p w:rsidR="001D190E" w:rsidRPr="008537FA" w:rsidRDefault="0013204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е алады,бірлескен ойындарға қатысады,</w:t>
            </w:r>
            <w:r w:rsidR="003274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</w:t>
            </w:r>
            <w:r w:rsidR="00CA4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алық дағдыларды орындайды.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йтылған сөзді тыңдауды және түсінуді үйрену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нің тәсілдерін үйрету</w:t>
            </w:r>
          </w:p>
        </w:tc>
        <w:tc>
          <w:tcPr>
            <w:tcW w:w="2693" w:type="dxa"/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ері қалыптасқан,айтылған сөздерге зейін қойып тыңдайды.</w:t>
            </w:r>
          </w:p>
        </w:tc>
      </w:tr>
      <w:tr w:rsidR="001D190E" w:rsidRPr="000C6138" w:rsidTr="00077B2B">
        <w:trPr>
          <w:trHeight w:val="1789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ұрылыс бөліктерін ажыратуды және атауды; өзі құраған құрылысын қуыршақтың, ойыншықтардың өлшемдерімен үйлестіре білуді меңге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уды үйрету</w:t>
            </w:r>
          </w:p>
        </w:tc>
        <w:tc>
          <w:tcPr>
            <w:tcW w:w="2693" w:type="dxa"/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а алады,геометриялық пішіндерді біледі.</w:t>
            </w:r>
          </w:p>
        </w:tc>
      </w:tr>
      <w:tr w:rsidR="001D190E" w:rsidRPr="000C6138" w:rsidTr="00125061">
        <w:trPr>
          <w:trHeight w:val="713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елімде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техникасының бастапқы дағдыларын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гер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үйрет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нің басталуы мен аяқталуына мән беруді үйрет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мен сурет салудың бастапқы дағдыларын игерген. Әуеннің басталуы мен аяқталуына мән береді.</w:t>
            </w:r>
          </w:p>
        </w:tc>
      </w:tr>
      <w:tr w:rsidR="001D190E" w:rsidRPr="000C6138" w:rsidTr="00125061">
        <w:trPr>
          <w:trHeight w:val="825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азмұнды-рөлдік ойындарда отбасы мүшелерінің рөлдерін сомдауды дағдыл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 туралы түсіндір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біледі,рөлдерін сомдайды.Балабақша қызметкерлерін таниды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555D" w:rsidRPr="00F82954" w:rsidRDefault="0027555D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CA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555D" w:rsidRPr="0027555D" w:rsidRDefault="0006607F" w:rsidP="0027555D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27555D" w:rsidRPr="0027555D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27555D" w:rsidRPr="0027555D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601F4D" w:rsidRDefault="0027555D" w:rsidP="00601F4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555D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="00070E0C" w:rsidRPr="00070E0C">
        <w:rPr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>Қайролла Аянат</w:t>
      </w:r>
    </w:p>
    <w:tbl>
      <w:tblPr>
        <w:tblStyle w:val="a3"/>
        <w:tblW w:w="16444" w:type="dxa"/>
        <w:tblInd w:w="-34" w:type="dxa"/>
        <w:tblLook w:val="04A0"/>
      </w:tblPr>
      <w:tblGrid>
        <w:gridCol w:w="2473"/>
        <w:gridCol w:w="3665"/>
        <w:gridCol w:w="4259"/>
        <w:gridCol w:w="3046"/>
        <w:gridCol w:w="3001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50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D94536" w:rsidTr="00125061">
        <w:trPr>
          <w:trHeight w:val="1988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5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иік емес төбешіктен сырғанайды, бір-бірін сырғанатуды үйре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2693" w:type="dxa"/>
          </w:tcPr>
          <w:p w:rsidR="00CA4A38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5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а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өз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птары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олда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ы дағдыл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өзді тыңдауды және түсінуді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айтуға үйрету</w:t>
            </w:r>
          </w:p>
        </w:tc>
        <w:tc>
          <w:tcPr>
            <w:tcW w:w="2693" w:type="dxa"/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өз таптарын қолданады,тілдегі дыбыстарды анық айт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5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үрлі тәсілдерді пайдаланып, қағаз беттерін түрлендіруді меңге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 қалыптастыр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2693" w:type="dxa"/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,табиғатқа қамқорлық танытады.</w:t>
            </w:r>
          </w:p>
        </w:tc>
      </w:tr>
      <w:tr w:rsidR="001D190E" w:rsidRPr="000C6138" w:rsidTr="00125061">
        <w:trPr>
          <w:trHeight w:val="553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илейтін әуендерге сәйкес қарапайым қимылдар орындауды и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н сипатын сезінуді үйрет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жұмыс жасай алуға үйрет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йтін әуендерге сәйкес қимыл жасайды,музыканың ырғағын сезінеді,ұқыпты жұмыс жасайды.</w:t>
            </w:r>
          </w:p>
        </w:tc>
      </w:tr>
      <w:tr w:rsidR="001D190E" w:rsidRPr="000C6138" w:rsidTr="00125061">
        <w:trPr>
          <w:trHeight w:val="1155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өздері тұратын қала мен ауыл туралы, Қазақстан Республикасының астанасы, мемлекеттік рәміздері туралы бастапқы түсініктерін қалыптасты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үйрету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н,мемелкетін,рәміздерін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CA4A38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CA4A38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CA4A38" w:rsidRDefault="001D190E" w:rsidP="00FE1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861" w:rsidRPr="00725861" w:rsidRDefault="0006607F" w:rsidP="0072586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725861" w:rsidRPr="00725861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725861" w:rsidRPr="00725861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FE1002" w:rsidRDefault="00725861" w:rsidP="00601F4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2586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725861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Нұрлан Бек</w:t>
      </w:r>
    </w:p>
    <w:tbl>
      <w:tblPr>
        <w:tblStyle w:val="a3"/>
        <w:tblpPr w:leftFromText="180" w:rightFromText="180" w:vertAnchor="text" w:horzAnchor="margin" w:tblpY="210"/>
        <w:tblW w:w="16410" w:type="dxa"/>
        <w:tblLook w:val="04A0"/>
      </w:tblPr>
      <w:tblGrid>
        <w:gridCol w:w="2488"/>
        <w:gridCol w:w="3716"/>
        <w:gridCol w:w="4394"/>
        <w:gridCol w:w="3118"/>
        <w:gridCol w:w="2694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073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өзіне-өзі қызмет көрсетудің бастапқы дағдыларына, салауатты өмір салты туралы түсініктерін үйре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удің дағдыларын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ға үйрету</w:t>
            </w:r>
          </w:p>
        </w:tc>
        <w:tc>
          <w:tcPr>
            <w:tcW w:w="2694" w:type="dxa"/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,үш дөңгелекті велосипедті тебе алады,негізгі қимылдарды жасай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жетті сөздер мен сөз тіркестерін қолдануды қалыптастыр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 бол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ға үйрету</w:t>
            </w:r>
          </w:p>
        </w:tc>
        <w:tc>
          <w:tcPr>
            <w:tcW w:w="2694" w:type="dxa"/>
          </w:tcPr>
          <w:p w:rsidR="001D190E" w:rsidRPr="008537FA" w:rsidRDefault="00CA4A3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алады,ересектердің сөзін тыңдайды.</w:t>
            </w:r>
            <w:r w:rsidR="005D5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ометриялық пішіндерді тануды және атауды: дөңгелек, шаршы, үшбұрыш; өзіне қатысты кеңістікті бағдарлай алуды дағдыла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 ата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жеткізуге үйрету</w:t>
            </w:r>
          </w:p>
        </w:tc>
        <w:tc>
          <w:tcPr>
            <w:tcW w:w="2694" w:type="dxa"/>
          </w:tcPr>
          <w:p w:rsidR="001D190E" w:rsidRPr="008537FA" w:rsidRDefault="005D5760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,үй және жабайы жануарларды ажырата алады.</w:t>
            </w:r>
          </w:p>
        </w:tc>
      </w:tr>
      <w:tr w:rsidR="001D190E" w:rsidRPr="000C6138" w:rsidTr="00125061">
        <w:trPr>
          <w:trHeight w:val="1323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енетін заттарға сәйкес түрлі-түсті қағаздардан дайын пішіндерді таңдай алуды мең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уды үйрет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нің қалдықтарын сүртуге майлықты пайдалануға үйре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190E" w:rsidRPr="008537FA" w:rsidRDefault="005D5760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техникасын игерген,түрлі-түсті қағаздан дайын пішіндерді таңдап,жұмыс жасай алады.</w:t>
            </w:r>
          </w:p>
        </w:tc>
      </w:tr>
      <w:tr w:rsidR="001D190E" w:rsidRPr="000C6138" w:rsidTr="00125061">
        <w:trPr>
          <w:trHeight w:val="1560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мен өзіне жақын адамдардың есімдерін атауды үйрену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уді үйрет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190E" w:rsidRPr="008537FA" w:rsidRDefault="005D5760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тарын біледі,ересектерге көмек көрсетеді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1002" w:rsidRPr="008537FA" w:rsidRDefault="00FE1002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5D5760" w:rsidRDefault="001D190E" w:rsidP="005D5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A78" w:rsidRPr="00C11A78" w:rsidRDefault="0006607F" w:rsidP="00C11A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C11A78" w:rsidRPr="00C11A78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C11A78" w:rsidRPr="00C11A78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FE1002" w:rsidRDefault="00C11A78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1A7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="006165C2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>Меңдіғали Хан</w:t>
      </w:r>
    </w:p>
    <w:tbl>
      <w:tblPr>
        <w:tblStyle w:val="a3"/>
        <w:tblpPr w:leftFromText="180" w:rightFromText="180" w:vertAnchor="text" w:horzAnchor="margin" w:tblpY="225"/>
        <w:tblW w:w="16410" w:type="dxa"/>
        <w:tblLook w:val="04A0"/>
      </w:tblPr>
      <w:tblGrid>
        <w:gridCol w:w="2488"/>
        <w:gridCol w:w="3716"/>
        <w:gridCol w:w="4394"/>
        <w:gridCol w:w="3118"/>
        <w:gridCol w:w="2694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506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 түрлерін орындауды меңгер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ға үйрету</w:t>
            </w:r>
          </w:p>
        </w:tc>
        <w:tc>
          <w:tcPr>
            <w:tcW w:w="2694" w:type="dxa"/>
          </w:tcPr>
          <w:p w:rsidR="001D190E" w:rsidRPr="008537FA" w:rsidRDefault="005D5760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ұрыс орындайды,биік емес төбешіктен сырғанай алады.</w:t>
            </w:r>
          </w:p>
        </w:tc>
      </w:tr>
      <w:tr w:rsidR="001D190E" w:rsidRPr="000C6138" w:rsidTr="00125061">
        <w:trPr>
          <w:trHeight w:val="1258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оршаған ортаға қатысты түрлі сұрақтарға жауап беруді үйре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94" w:type="dxa"/>
          </w:tcPr>
          <w:p w:rsidR="001D190E" w:rsidRPr="008537FA" w:rsidRDefault="005D5760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сұрақтарға жауап береді,бейнелі сөздерді қолданады,оқылған шығарманы эмоционалды қабылдайды.</w:t>
            </w:r>
          </w:p>
        </w:tc>
      </w:tr>
      <w:tr w:rsidR="001D190E" w:rsidRPr="008537FA" w:rsidTr="00125061">
        <w:trPr>
          <w:trHeight w:val="1205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ейбір көкөністер мен жемістерді дәмінен ажыратуды және атауды игер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пен уақытты бағдарлауды үйрету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</w:t>
            </w:r>
          </w:p>
        </w:tc>
      </w:tr>
      <w:tr w:rsidR="001D190E" w:rsidRPr="000C6138" w:rsidTr="00125061">
        <w:trPr>
          <w:trHeight w:val="1320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дың дәстүрден тыс техникасына қызығушылық танытуды қалыптасты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уды үйре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ға салып тік және дөңгелетіп есе біледі</w:t>
            </w:r>
          </w:p>
        </w:tc>
      </w:tr>
      <w:tr w:rsidR="001D190E" w:rsidRPr="008537FA" w:rsidTr="00125061">
        <w:trPr>
          <w:trHeight w:val="135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өлік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ұралдары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ат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ы үйрену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үйрет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біледі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6A5F" w:rsidRPr="00DE6A5F" w:rsidRDefault="0006607F" w:rsidP="00DE6A5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баланың жеке даму картасы </w:t>
      </w:r>
    </w:p>
    <w:p w:rsidR="001D190E" w:rsidRPr="00FE1002" w:rsidRDefault="00DE6A5F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6A5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DE6A5F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Наурыз Жанқош</w:t>
      </w:r>
    </w:p>
    <w:tbl>
      <w:tblPr>
        <w:tblStyle w:val="a3"/>
        <w:tblpPr w:leftFromText="180" w:rightFromText="180" w:vertAnchor="text" w:horzAnchor="margin" w:tblpY="240"/>
        <w:tblW w:w="16410" w:type="dxa"/>
        <w:tblLook w:val="04A0"/>
      </w:tblPr>
      <w:tblGrid>
        <w:gridCol w:w="2488"/>
        <w:gridCol w:w="3716"/>
        <w:gridCol w:w="4394"/>
        <w:gridCol w:w="3118"/>
        <w:gridCol w:w="2694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997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 түрлерін орындауды дамыт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, салауатты өмір салты туралы түсініктерге ие бол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ғы өз орнын таба біледі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і сөздерді тыңдауды, түсінуді, есте сақтауды дағдылан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уды және түсінуді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айтуға үйрету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бойынша таныс шығармаларды атауды біледі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1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үй және жабайы жануарларды, құстарды, жәндіктерді атауды қалыптастыру</w:t>
            </w:r>
          </w:p>
        </w:tc>
        <w:tc>
          <w:tcPr>
            <w:tcW w:w="43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мінез-құлқындағы ерекшеліктерге назар аударуды үйрету</w:t>
            </w:r>
          </w:p>
        </w:tc>
        <w:tc>
          <w:tcPr>
            <w:tcW w:w="3118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269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, біреу, бір-бірден, бір де біреуі жоқ түсініктерін біледі</w:t>
            </w:r>
          </w:p>
        </w:tc>
      </w:tr>
      <w:tr w:rsidR="001D190E" w:rsidRPr="008537FA" w:rsidTr="00125061">
        <w:trPr>
          <w:trHeight w:val="1455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енетін заттарға сәйкес түрлі-түсті қағаздардан дайын пішіндерді таңдай алуды мең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 қалдықтарын жою үшін майлықты пайдаланад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жұмыс жасай алуға үйрету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біледі</w:t>
            </w:r>
          </w:p>
        </w:tc>
      </w:tr>
      <w:tr w:rsidR="001D190E" w:rsidRPr="008537FA" w:rsidTr="00125061">
        <w:trPr>
          <w:trHeight w:val="1428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азмұнды-рөлдік ойындарда отбасы мүшелерінің рөлдерін сомдауды үйрену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үйрету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біледі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6A5F" w:rsidRPr="00DE6A5F" w:rsidRDefault="0006607F" w:rsidP="00DE6A5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баланың жеке даму картасы </w:t>
      </w:r>
    </w:p>
    <w:p w:rsidR="001D190E" w:rsidRPr="008537FA" w:rsidRDefault="00DE6A5F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6A5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DE6A5F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Наурыз Бағдәулет</w:t>
      </w:r>
    </w:p>
    <w:tbl>
      <w:tblPr>
        <w:tblStyle w:val="a3"/>
        <w:tblpPr w:leftFromText="180" w:rightFromText="180" w:vertAnchor="text" w:horzAnchor="margin" w:tblpY="210"/>
        <w:tblW w:w="16126" w:type="dxa"/>
        <w:tblLook w:val="04A0"/>
      </w:tblPr>
      <w:tblGrid>
        <w:gridCol w:w="2488"/>
        <w:gridCol w:w="3243"/>
        <w:gridCol w:w="3649"/>
        <w:gridCol w:w="3373"/>
        <w:gridCol w:w="3373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4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4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уарлардың қимылдарына еліктеп, дене жаттығуларын орындауды  иге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орындауды үйрет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ды, саптағы өз орнын табуды үйрету.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е алуды біледі</w:t>
            </w:r>
            <w:r w:rsidR="00170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негізгі қимыл түрлерін,шеңберге қайта тұруды,саптағы өз орнын таб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4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ұрыс сөйлеу қарқынына қосымшаларды қолд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уға үйрет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ды біледі</w:t>
            </w:r>
            <w:r w:rsidR="008A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ілдегі барлық дыбыстарды анық айт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4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  қатарға реті, шамасы бойынша оң қолымен солдан оңға қарай қояды анықта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әсілдерді пайдаланып, қағаз беттерін түрлендір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және көлемі бойынша ажыратуды үйрету</w:t>
            </w:r>
          </w:p>
        </w:tc>
        <w:tc>
          <w:tcPr>
            <w:tcW w:w="3373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, судың, қардың қасиеттерін біледі</w:t>
            </w:r>
            <w:r w:rsidR="008A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ғаз бетін түрлендіреді,түсін,көлемін ажыратады.</w:t>
            </w:r>
          </w:p>
        </w:tc>
      </w:tr>
      <w:tr w:rsidR="001D190E" w:rsidRPr="000C6138" w:rsidTr="00125061">
        <w:trPr>
          <w:trHeight w:val="274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 техникасының бастапқы дағдыларына қызығушылығын таныт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үйрет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үйрет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ға салып тік және дөңгелетіп есе біледі</w:t>
            </w:r>
            <w:r w:rsidR="00EE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урет салу техникасын біледі,пішіндерді бояуды біледі.</w:t>
            </w:r>
          </w:p>
        </w:tc>
      </w:tr>
      <w:tr w:rsidR="001D190E" w:rsidRPr="000C6138" w:rsidTr="00125061">
        <w:trPr>
          <w:trHeight w:val="1540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мен өзіне жақын адамдардың есімдерін иге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 туралы 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атайды және біледі</w:t>
            </w:r>
            <w:r w:rsidR="00F90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отбасы мүшелері,балабақша қызметкерлерін біледі,көлік құралдарын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F4D" w:rsidRDefault="00601F4D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F4D" w:rsidRPr="00F82954" w:rsidRDefault="00601F4D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6A5F" w:rsidRPr="00DE6A5F" w:rsidRDefault="0006607F" w:rsidP="00DE6A5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FE1002" w:rsidRDefault="00DE6A5F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6A5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DE6A5F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Наурыз Нұрдәулет</w:t>
      </w:r>
    </w:p>
    <w:tbl>
      <w:tblPr>
        <w:tblStyle w:val="a3"/>
        <w:tblpPr w:leftFromText="180" w:rightFromText="180" w:vertAnchor="text" w:horzAnchor="margin" w:tblpY="106"/>
        <w:tblW w:w="15939" w:type="dxa"/>
        <w:tblLook w:val="04A0"/>
      </w:tblPr>
      <w:tblGrid>
        <w:gridCol w:w="2459"/>
        <w:gridCol w:w="3812"/>
        <w:gridCol w:w="3784"/>
        <w:gridCol w:w="2244"/>
        <w:gridCol w:w="3640"/>
      </w:tblGrid>
      <w:tr w:rsidR="001D190E" w:rsidRPr="008537FA" w:rsidTr="006165C2">
        <w:trPr>
          <w:trHeight w:val="1195"/>
        </w:trPr>
        <w:tc>
          <w:tcPr>
            <w:tcW w:w="2459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812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8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244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640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6165C2">
        <w:trPr>
          <w:trHeight w:val="1217"/>
        </w:trPr>
        <w:tc>
          <w:tcPr>
            <w:tcW w:w="2459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81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егізгі қимыл түрлерін  техникасын үйре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удің дағдыларын үйрету</w:t>
            </w:r>
          </w:p>
        </w:tc>
        <w:tc>
          <w:tcPr>
            <w:tcW w:w="2244" w:type="dxa"/>
          </w:tcPr>
          <w:p w:rsidR="001D190E" w:rsidRPr="008537FA" w:rsidRDefault="001214AC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ды, саптағы өз орнын табуды үйрету.</w:t>
            </w:r>
          </w:p>
        </w:tc>
        <w:tc>
          <w:tcPr>
            <w:tcW w:w="3640" w:type="dxa"/>
          </w:tcPr>
          <w:p w:rsidR="001D190E" w:rsidRPr="008537FA" w:rsidRDefault="00091028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ғы өз орнын таба алады,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еді,шеңберге қайта тұра алады.</w:t>
            </w:r>
          </w:p>
        </w:tc>
      </w:tr>
      <w:tr w:rsidR="001D190E" w:rsidRPr="000C6138" w:rsidTr="006165C2">
        <w:trPr>
          <w:trHeight w:val="1195"/>
        </w:trPr>
        <w:tc>
          <w:tcPr>
            <w:tcW w:w="2459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1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с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ертегілерді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ахнала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әдістерін қолд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 болуды үйрету</w:t>
            </w:r>
          </w:p>
        </w:tc>
        <w:tc>
          <w:tcPr>
            <w:tcW w:w="224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уды үйрету</w:t>
            </w:r>
          </w:p>
        </w:tc>
        <w:tc>
          <w:tcPr>
            <w:tcW w:w="3640" w:type="dxa"/>
          </w:tcPr>
          <w:p w:rsidR="001D190E" w:rsidRPr="00091028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ақпақтарды жатқа біледі</w:t>
            </w:r>
            <w:r w:rsidR="0009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91028" w:rsidRPr="000910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таныс ертегілерді</w:t>
            </w:r>
            <w:r w:rsidR="000910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сахналай алады,дұрыс сөйлеу арқылы ертегі кейіпкерлеріне жанашырлық танытады.</w:t>
            </w:r>
          </w:p>
        </w:tc>
      </w:tr>
      <w:tr w:rsidR="001D190E" w:rsidRPr="000C6138" w:rsidTr="006165C2">
        <w:trPr>
          <w:trHeight w:val="1195"/>
        </w:trPr>
        <w:tc>
          <w:tcPr>
            <w:tcW w:w="2459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12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– таңертең, күндіз, кеш, түнді үйре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 атауды үйрету</w:t>
            </w:r>
          </w:p>
        </w:tc>
        <w:tc>
          <w:tcPr>
            <w:tcW w:w="2244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.</w:t>
            </w:r>
          </w:p>
        </w:tc>
        <w:tc>
          <w:tcPr>
            <w:tcW w:w="364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а біледі</w:t>
            </w:r>
            <w:r w:rsidR="0025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57D4E"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тәулік бөліктерін – таңертең, күндіз, кеш, түнді</w:t>
            </w:r>
            <w:r w:rsidR="00257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іледі,</w:t>
            </w:r>
            <w:r w:rsidR="00257D4E"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257D4E"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257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абайы жануарларын біледі.</w:t>
            </w:r>
          </w:p>
        </w:tc>
      </w:tr>
      <w:tr w:rsidR="001D190E" w:rsidRPr="000C6138" w:rsidTr="006165C2">
        <w:trPr>
          <w:trHeight w:val="1240"/>
        </w:trPr>
        <w:tc>
          <w:tcPr>
            <w:tcW w:w="2459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пішіндерді бояудың бастапқы дағдыларын игеру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уды үйрету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үйрету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1D190E" w:rsidRPr="008537FA" w:rsidRDefault="001D190E" w:rsidP="00757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южеттік композициялар құрастыра біледі</w:t>
            </w:r>
            <w:r w:rsidR="00757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үстерді таниды,пішіндерді бояуды біледі.</w:t>
            </w:r>
          </w:p>
        </w:tc>
      </w:tr>
      <w:tr w:rsidR="001D190E" w:rsidRPr="000C6138" w:rsidTr="006165C2">
        <w:trPr>
          <w:trHeight w:val="789"/>
        </w:trPr>
        <w:tc>
          <w:tcPr>
            <w:tcW w:w="2459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зақ  халқының тұрмыстық заттарын атауын үйрену</w:t>
            </w: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1D190E" w:rsidRPr="008537FA" w:rsidRDefault="0075794D" w:rsidP="00757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зақ  халқының тұрмыстық заттарын 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йды;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к құра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DE6A5F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D190E" w:rsidRPr="0075794D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E6A5F" w:rsidRPr="00DE6A5F" w:rsidRDefault="0006607F" w:rsidP="00DE6A5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8537FA" w:rsidRDefault="00DE6A5F" w:rsidP="00CF35F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A5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DE6A5F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Орынбасарқызы Ерке</w:t>
      </w:r>
    </w:p>
    <w:tbl>
      <w:tblPr>
        <w:tblStyle w:val="a3"/>
        <w:tblW w:w="16126" w:type="dxa"/>
        <w:tblLayout w:type="fixed"/>
        <w:tblLook w:val="04A0"/>
      </w:tblPr>
      <w:tblGrid>
        <w:gridCol w:w="2376"/>
        <w:gridCol w:w="3969"/>
        <w:gridCol w:w="3969"/>
        <w:gridCol w:w="3119"/>
        <w:gridCol w:w="2693"/>
      </w:tblGrid>
      <w:tr w:rsidR="001D190E" w:rsidRPr="008537FA" w:rsidTr="00125061">
        <w:tc>
          <w:tcPr>
            <w:tcW w:w="2376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760"/>
        </w:trPr>
        <w:tc>
          <w:tcPr>
            <w:tcW w:w="2376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ірлеске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имылды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йындарғ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ағдыландыру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ды, саптағы өз орнын табуды үйрету.</w:t>
            </w:r>
          </w:p>
        </w:tc>
        <w:tc>
          <w:tcPr>
            <w:tcW w:w="2693" w:type="dxa"/>
          </w:tcPr>
          <w:p w:rsidR="001D190E" w:rsidRPr="00AA19EF" w:rsidRDefault="00AA19EF" w:rsidP="009D0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</w:t>
            </w:r>
            <w:r w:rsidRPr="00AA19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рлескен қимылды ойы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ы ойнау біледі,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D0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ік емес төбешіктен сырғанай алады;</w:t>
            </w:r>
            <w:r w:rsidR="009D02EF"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0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қайта тұрады</w:t>
            </w:r>
            <w:r w:rsidR="009D02EF"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птағы өз орнын таб</w:t>
            </w:r>
            <w:r w:rsidR="009D0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лады,</w:t>
            </w:r>
          </w:p>
        </w:tc>
      </w:tr>
      <w:tr w:rsidR="001D190E" w:rsidRPr="000C6138" w:rsidTr="00125061">
        <w:tc>
          <w:tcPr>
            <w:tcW w:w="2376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биғатқ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амқо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т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уға үйрету</w:t>
            </w:r>
          </w:p>
        </w:tc>
        <w:tc>
          <w:tcPr>
            <w:tcW w:w="2693" w:type="dxa"/>
          </w:tcPr>
          <w:p w:rsidR="001D190E" w:rsidRPr="008537FA" w:rsidRDefault="00AA0556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</w:t>
            </w:r>
            <w:r w:rsidRPr="00AA05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биғатқа қамқор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ды;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 барлық дыбыстарды анық айт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</w:tc>
      </w:tr>
      <w:tr w:rsidR="001D190E" w:rsidRPr="000C6138" w:rsidTr="00125061">
        <w:tc>
          <w:tcPr>
            <w:tcW w:w="2376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6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және көлемі бойынша ажыратуды үйрету</w:t>
            </w:r>
          </w:p>
        </w:tc>
        <w:tc>
          <w:tcPr>
            <w:tcW w:w="2693" w:type="dxa"/>
          </w:tcPr>
          <w:p w:rsidR="001D190E" w:rsidRPr="008537FA" w:rsidRDefault="005839AC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біледі,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 бойынша ажырат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D190E" w:rsidRPr="000C6138" w:rsidTr="00125061">
        <w:trPr>
          <w:trHeight w:val="945"/>
        </w:trPr>
        <w:tc>
          <w:tcPr>
            <w:tcW w:w="2376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-3 бөліктен тұратын заттарды жая алуды үйрен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190E" w:rsidRPr="008537FA" w:rsidRDefault="000A5485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тәсілдерін пайдаланады,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1-3 бө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ктен тұратын заттарды жая алады.</w:t>
            </w:r>
          </w:p>
        </w:tc>
      </w:tr>
      <w:tr w:rsidR="001D190E" w:rsidRPr="000C6138" w:rsidTr="00125061">
        <w:trPr>
          <w:trHeight w:val="650"/>
        </w:trPr>
        <w:tc>
          <w:tcPr>
            <w:tcW w:w="2376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лабақша қызметкерлері туралы түсінігін қалыптастыр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190E" w:rsidRPr="008537FA" w:rsidRDefault="004F22A4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тәсілдерін пайдаланады,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лабақша қызметкерлері тур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іледі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DE6A5F" w:rsidRDefault="001D190E" w:rsidP="005A673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E6A5F" w:rsidRPr="00DE6A5F" w:rsidRDefault="0006607F" w:rsidP="00DE6A5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="00DE6A5F" w:rsidRPr="00DE6A5F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баланың жеке даму картасы </w:t>
      </w:r>
    </w:p>
    <w:p w:rsidR="001D190E" w:rsidRPr="008537FA" w:rsidRDefault="00DE6A5F" w:rsidP="0060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6A5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DE6A5F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Рамазан Қайсар</w:t>
      </w:r>
    </w:p>
    <w:tbl>
      <w:tblPr>
        <w:tblStyle w:val="a3"/>
        <w:tblpPr w:leftFromText="180" w:rightFromText="180" w:vertAnchor="text" w:horzAnchor="margin" w:tblpY="195"/>
        <w:tblW w:w="16126" w:type="dxa"/>
        <w:tblLook w:val="04A0"/>
      </w:tblPr>
      <w:tblGrid>
        <w:gridCol w:w="2488"/>
        <w:gridCol w:w="3920"/>
        <w:gridCol w:w="3906"/>
        <w:gridCol w:w="3119"/>
        <w:gridCol w:w="2693"/>
      </w:tblGrid>
      <w:tr w:rsidR="001D190E" w:rsidRPr="008537FA" w:rsidTr="00125061">
        <w:tc>
          <w:tcPr>
            <w:tcW w:w="2488" w:type="dxa"/>
          </w:tcPr>
          <w:p w:rsidR="001D190E" w:rsidRPr="008537FA" w:rsidRDefault="00BC2675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1D190E" w:rsidRPr="008537FA" w:rsidRDefault="001D190E" w:rsidP="0012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1D190E" w:rsidRPr="000C6138" w:rsidTr="00125061">
        <w:trPr>
          <w:trHeight w:val="1788"/>
        </w:trPr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үш дөңгелекті велосипедті тебудің дағдыларын меңгергеру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</w:t>
            </w:r>
          </w:p>
        </w:tc>
        <w:tc>
          <w:tcPr>
            <w:tcW w:w="2693" w:type="dxa"/>
          </w:tcPr>
          <w:p w:rsidR="001D190E" w:rsidRPr="008537FA" w:rsidRDefault="005F43B0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йды,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үш дөңгелекті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лосипедті тебе ала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йтылған сөзді тыңдауды және түсінуді үйрену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уді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ну мәнерінің тәсілдерін сақтауды үйрету</w:t>
            </w:r>
          </w:p>
        </w:tc>
        <w:tc>
          <w:tcPr>
            <w:tcW w:w="2693" w:type="dxa"/>
          </w:tcPr>
          <w:p w:rsidR="001D190E" w:rsidRPr="008537FA" w:rsidRDefault="006751DC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түрлі сұрақтарға жауап береді,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йтылған сөзді тыңдайды.</w:t>
            </w:r>
          </w:p>
        </w:tc>
      </w:tr>
      <w:tr w:rsidR="001D190E" w:rsidRPr="000C6138" w:rsidTr="00125061">
        <w:tc>
          <w:tcPr>
            <w:tcW w:w="2488" w:type="dxa"/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20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ұрылыс бөліктерін ажыратуды және атауды; өзі құраған құрылысын қуыршақтың, ойыншықтардың өлшемдерімен үйлестіре білуді меңгеру</w:t>
            </w:r>
          </w:p>
        </w:tc>
        <w:tc>
          <w:tcPr>
            <w:tcW w:w="3906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уды үйрету</w:t>
            </w:r>
          </w:p>
        </w:tc>
        <w:tc>
          <w:tcPr>
            <w:tcW w:w="3119" w:type="dxa"/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және көлемі бойыншы ажыратуды үйрету</w:t>
            </w:r>
          </w:p>
        </w:tc>
        <w:tc>
          <w:tcPr>
            <w:tcW w:w="2693" w:type="dxa"/>
          </w:tcPr>
          <w:p w:rsidR="001D190E" w:rsidRPr="008537FA" w:rsidRDefault="00B62FE2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="007549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ұрылыс бөліктерін ажыратады және атай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ы</w:t>
            </w:r>
            <w:r w:rsidR="007549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7549C6"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4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549C6"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текті заттарды құрастырады</w:t>
            </w:r>
            <w:r w:rsidR="00754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D190E" w:rsidRPr="000C6138" w:rsidTr="00125061">
        <w:trPr>
          <w:trHeight w:val="713"/>
        </w:trPr>
        <w:tc>
          <w:tcPr>
            <w:tcW w:w="2488" w:type="dxa"/>
            <w:tcBorders>
              <w:bottom w:val="single" w:sz="4" w:space="0" w:color="auto"/>
            </w:tcBorders>
          </w:tcPr>
          <w:p w:rsidR="001D190E" w:rsidRPr="008537FA" w:rsidRDefault="00BC2675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елімде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техникасының бастапқы дағдыларын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гер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уды игер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эмоциямен қабылдауды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190E" w:rsidRPr="007549C6" w:rsidRDefault="007549C6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</w:t>
            </w:r>
            <w:r w:rsidRPr="007549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лімдеу техн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 біледі,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D190E" w:rsidRPr="000C6138" w:rsidTr="00125061">
        <w:trPr>
          <w:trHeight w:val="825"/>
        </w:trPr>
        <w:tc>
          <w:tcPr>
            <w:tcW w:w="2488" w:type="dxa"/>
            <w:tcBorders>
              <w:top w:val="single" w:sz="4" w:space="0" w:color="auto"/>
            </w:tcBorders>
          </w:tcPr>
          <w:p w:rsidR="001D190E" w:rsidRPr="008537FA" w:rsidRDefault="00061FBD" w:rsidP="001250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азмұнды-рөлдік ойындарда отбасы мүшелерінің рөлдерін сомдауды дағдылану</w:t>
            </w:r>
          </w:p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190E" w:rsidRPr="008537FA" w:rsidRDefault="001D190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190E" w:rsidRPr="008537FA" w:rsidRDefault="00B409DE" w:rsidP="001250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змұнды-рөлдік ойындарда отбасы мүшелерінің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өлдерін сомдай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;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ын атай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1D190E" w:rsidRPr="008537FA" w:rsidRDefault="001D190E" w:rsidP="001D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B409D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B409D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F2358B" w:rsidRDefault="00070E0C" w:rsidP="00070E0C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Pr="00F2358B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Pr="00F2358B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 баланың жеке даму картасы </w:t>
      </w:r>
    </w:p>
    <w:p w:rsidR="00070E0C" w:rsidRPr="00F2358B" w:rsidRDefault="00070E0C" w:rsidP="00070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F2358B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F2358B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Роман Алмасхан</w:t>
      </w:r>
    </w:p>
    <w:tbl>
      <w:tblPr>
        <w:tblStyle w:val="a3"/>
        <w:tblpPr w:leftFromText="180" w:rightFromText="180" w:vertAnchor="text" w:horzAnchor="margin" w:tblpY="106"/>
        <w:tblW w:w="15771" w:type="dxa"/>
        <w:tblLook w:val="04A0"/>
      </w:tblPr>
      <w:tblGrid>
        <w:gridCol w:w="2433"/>
        <w:gridCol w:w="3772"/>
        <w:gridCol w:w="3744"/>
        <w:gridCol w:w="3188"/>
        <w:gridCol w:w="2634"/>
      </w:tblGrid>
      <w:tr w:rsidR="00070E0C" w:rsidRPr="008537FA" w:rsidTr="000C6138">
        <w:trPr>
          <w:trHeight w:val="1308"/>
        </w:trPr>
        <w:tc>
          <w:tcPr>
            <w:tcW w:w="243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44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1308"/>
        </w:trPr>
        <w:tc>
          <w:tcPr>
            <w:tcW w:w="243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егізгі қимыл түрлерін  техникасын үйрет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уды үйрету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ды, саптағы өз орнын табуды үйрету.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ады,шеңберге тұрады,сапта өз орнын біледі.</w:t>
            </w:r>
          </w:p>
        </w:tc>
      </w:tr>
      <w:tr w:rsidR="00070E0C" w:rsidRPr="000C6138" w:rsidTr="000C6138">
        <w:trPr>
          <w:trHeight w:val="2204"/>
        </w:trPr>
        <w:tc>
          <w:tcPr>
            <w:tcW w:w="243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с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ертегілерді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ахнала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әдістерін қолд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өздерді қолдануды үйрету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ы анық айтуға үйрету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і сахналайды,тілдегі барлық дыбыстарды дұрыс айтады.</w:t>
            </w:r>
          </w:p>
        </w:tc>
      </w:tr>
      <w:tr w:rsidR="00070E0C" w:rsidRPr="000C6138" w:rsidTr="000C6138">
        <w:trPr>
          <w:trHeight w:val="1308"/>
        </w:trPr>
        <w:tc>
          <w:tcPr>
            <w:tcW w:w="243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72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– таңертең, күндіз, кеш, түнді үйрет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31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әне сол қолдарын ажырата алуды үйрету</w:t>
            </w:r>
          </w:p>
        </w:tc>
        <w:tc>
          <w:tcPr>
            <w:tcW w:w="263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әулік бөліктерін таниды,оң және сол қолын ажырата алады.</w:t>
            </w:r>
          </w:p>
        </w:tc>
      </w:tr>
      <w:tr w:rsidR="00070E0C" w:rsidRPr="000C6138" w:rsidTr="000C6138">
        <w:trPr>
          <w:trHeight w:val="1357"/>
        </w:trPr>
        <w:tc>
          <w:tcPr>
            <w:tcW w:w="243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пішіндерді бояудың бастапқы дағдыларын игеру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үйрету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 асфальқа, таяқпен құмға сурет салуды үйрету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е,сурет салудың бастапқы дағдысын игерген.</w:t>
            </w:r>
          </w:p>
        </w:tc>
      </w:tr>
      <w:tr w:rsidR="00070E0C" w:rsidRPr="000C6138" w:rsidTr="000C6138">
        <w:trPr>
          <w:trHeight w:val="864"/>
        </w:trPr>
        <w:tc>
          <w:tcPr>
            <w:tcW w:w="243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зақ  халқының тұрмыстық заттарын атауын үйрету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рлері туралы ой өрісін қ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біледі,көлік құралдарын атай алады.,балабақша қызметкерлері туралы біледі.</w:t>
            </w:r>
          </w:p>
        </w:tc>
      </w:tr>
    </w:tbl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B32044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B32044" w:rsidRDefault="00070E0C" w:rsidP="00070E0C">
      <w:pPr>
        <w:spacing w:after="0"/>
        <w:ind w:right="24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Pr="00B32044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Pr="00B32044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   баланың жеке даму картасы </w:t>
      </w:r>
    </w:p>
    <w:p w:rsidR="00070E0C" w:rsidRPr="00B32044" w:rsidRDefault="00070E0C" w:rsidP="00070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B3204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B32044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Сағымбет Айша</w:t>
      </w:r>
    </w:p>
    <w:tbl>
      <w:tblPr>
        <w:tblStyle w:val="a3"/>
        <w:tblpPr w:leftFromText="180" w:rightFromText="180" w:vertAnchor="text" w:horzAnchor="margin" w:tblpY="210"/>
        <w:tblW w:w="16126" w:type="dxa"/>
        <w:tblLook w:val="04A0"/>
      </w:tblPr>
      <w:tblGrid>
        <w:gridCol w:w="2488"/>
        <w:gridCol w:w="3243"/>
        <w:gridCol w:w="3649"/>
        <w:gridCol w:w="3373"/>
        <w:gridCol w:w="3373"/>
      </w:tblGrid>
      <w:tr w:rsidR="00070E0C" w:rsidRPr="008537FA" w:rsidTr="000C6138">
        <w:tc>
          <w:tcPr>
            <w:tcW w:w="24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4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4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уарлардың қимылдарына еліктеп, дене жаттығуларын орындауды  иге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е біледі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йды,үш дөңгелекті велосипедті тебе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4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ұрыс сөйлеу қарқынына қосымшаларды қолд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уді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 ие,оқиғаны эмоционалды түрде қабылдай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4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  қатарға реті, шамасы бойынша оң қолымен солдан оңға қарай қоюды анықта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у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ережелері туралы ұғымдарды үйрету</w:t>
            </w:r>
          </w:p>
        </w:tc>
        <w:tc>
          <w:tcPr>
            <w:tcW w:w="337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 алады,табиғатта өзін қалай ұстау керектігін біледі.</w:t>
            </w:r>
          </w:p>
        </w:tc>
      </w:tr>
      <w:tr w:rsidR="00070E0C" w:rsidRPr="000C6138" w:rsidTr="000C6138">
        <w:trPr>
          <w:trHeight w:val="274"/>
        </w:trPr>
        <w:tc>
          <w:tcPr>
            <w:tcW w:w="24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 техникасының бастапқы дағдыларына қызығушылығын таныт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уды игер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үйрету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бастапқы дағдыларын игерген,негізгі түстерді дұрыс айтады.</w:t>
            </w:r>
          </w:p>
        </w:tc>
      </w:tr>
      <w:tr w:rsidR="00070E0C" w:rsidRPr="008537FA" w:rsidTr="000C6138">
        <w:trPr>
          <w:trHeight w:val="1540"/>
        </w:trPr>
        <w:tc>
          <w:tcPr>
            <w:tcW w:w="24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тбасы мүшелері мен өзіне жақын адамдардың есімдерін иге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таниды ,атайды.</w:t>
            </w:r>
          </w:p>
        </w:tc>
      </w:tr>
    </w:tbl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3E3DB0" w:rsidRDefault="00070E0C" w:rsidP="00070E0C">
      <w:pPr>
        <w:spacing w:after="0"/>
        <w:rPr>
          <w:rFonts w:ascii="Times New Roman" w:eastAsia="Calibri" w:hAnsi="Times New Roman" w:cs="Times New Roman"/>
          <w:b/>
          <w:noProof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                                                                                              2022-2023 оқу жылындағы б</w:t>
      </w:r>
      <w:r w:rsidRPr="003E3DB0"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аланың жеке даму картасы </w:t>
      </w: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DB0">
        <w:rPr>
          <w:rFonts w:ascii="Times New Roman" w:eastAsia="Calibri" w:hAnsi="Times New Roman" w:cs="Times New Roman"/>
          <w:b/>
          <w:bCs/>
          <w:noProof/>
          <w:szCs w:val="24"/>
          <w:lang w:val="kk-KZ"/>
        </w:rPr>
        <w:t>Баланың аты-жөні:</w:t>
      </w:r>
      <w:r w:rsidRPr="00604E2B">
        <w:rPr>
          <w:rFonts w:ascii="Times New Roman" w:eastAsia="Calibri" w:hAnsi="Times New Roman" w:cs="Times New Roman"/>
          <w:bCs/>
          <w:noProof/>
          <w:szCs w:val="24"/>
          <w:lang w:val="kk-KZ"/>
        </w:rPr>
        <w:t xml:space="preserve"> </w:t>
      </w:r>
      <w:r w:rsidR="00BB58C8" w:rsidRPr="00BB58C8">
        <w:rPr>
          <w:rFonts w:ascii="Times New Roman" w:eastAsia="Calibri" w:hAnsi="Times New Roman" w:cs="Times New Roman"/>
          <w:bCs/>
          <w:noProof/>
          <w:szCs w:val="24"/>
          <w:lang w:val="kk-KZ"/>
        </w:rPr>
        <w:t>Ма</w:t>
      </w:r>
      <w:r w:rsidR="000C6138">
        <w:rPr>
          <w:rFonts w:ascii="Times New Roman" w:eastAsia="Calibri" w:hAnsi="Times New Roman" w:cs="Times New Roman"/>
          <w:bCs/>
          <w:noProof/>
          <w:szCs w:val="24"/>
          <w:lang w:val="kk-KZ"/>
        </w:rPr>
        <w:t>сқар Оралбек</w:t>
      </w:r>
    </w:p>
    <w:tbl>
      <w:tblPr>
        <w:tblStyle w:val="a3"/>
        <w:tblW w:w="15866" w:type="dxa"/>
        <w:tblLayout w:type="fixed"/>
        <w:tblLook w:val="04A0"/>
      </w:tblPr>
      <w:tblGrid>
        <w:gridCol w:w="2338"/>
        <w:gridCol w:w="3905"/>
        <w:gridCol w:w="3905"/>
        <w:gridCol w:w="3069"/>
        <w:gridCol w:w="2649"/>
      </w:tblGrid>
      <w:tr w:rsidR="00070E0C" w:rsidRPr="008537FA" w:rsidTr="000C6138">
        <w:trPr>
          <w:trHeight w:val="1111"/>
        </w:trPr>
        <w:tc>
          <w:tcPr>
            <w:tcW w:w="233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2049"/>
        </w:trPr>
        <w:tc>
          <w:tcPr>
            <w:tcW w:w="233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ірлеске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имылды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йындарғ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ағдыландыру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уды үйрету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ұстанады,бірлескен қимылды ойындарға қатысады.</w:t>
            </w:r>
          </w:p>
        </w:tc>
      </w:tr>
      <w:tr w:rsidR="00070E0C" w:rsidRPr="000C6138" w:rsidTr="000C6138">
        <w:trPr>
          <w:trHeight w:val="1481"/>
        </w:trPr>
        <w:tc>
          <w:tcPr>
            <w:tcW w:w="233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биғатқа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амқо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ныт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а</w:t>
            </w: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өзді тыңдауды және түсінуді үйрету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,айтылған сөздерге зейін қойып тыңдайды.</w:t>
            </w:r>
          </w:p>
        </w:tc>
      </w:tr>
      <w:tr w:rsidR="00070E0C" w:rsidRPr="000C6138" w:rsidTr="000C6138">
        <w:trPr>
          <w:trHeight w:val="1111"/>
        </w:trPr>
        <w:tc>
          <w:tcPr>
            <w:tcW w:w="233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қалыптасты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 танытады қалыптастыру</w:t>
            </w:r>
          </w:p>
        </w:tc>
        <w:tc>
          <w:tcPr>
            <w:tcW w:w="306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уды үйрету</w:t>
            </w:r>
          </w:p>
        </w:tc>
        <w:tc>
          <w:tcPr>
            <w:tcW w:w="264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біледі,табиғатқа қамқорлық танытады.</w:t>
            </w:r>
          </w:p>
        </w:tc>
      </w:tr>
      <w:tr w:rsidR="00070E0C" w:rsidRPr="000C6138" w:rsidTr="000C6138">
        <w:trPr>
          <w:trHeight w:val="1100"/>
        </w:trPr>
        <w:tc>
          <w:tcPr>
            <w:tcW w:w="233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-3 бөліктен тұратын заттарды жая алуды үйрету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н сипатын сезінуді үйрету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ды үйрету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дағдыс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үстерді таниды.</w:t>
            </w:r>
          </w:p>
        </w:tc>
      </w:tr>
      <w:tr w:rsidR="00070E0C" w:rsidRPr="000C6138" w:rsidTr="000C6138">
        <w:trPr>
          <w:trHeight w:val="757"/>
        </w:trPr>
        <w:tc>
          <w:tcPr>
            <w:tcW w:w="233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у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лабақша қызметкерлері туралы түсінігін қалыптасты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үйрету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уге үйрету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н таниды,оларға көмектеседі.</w:t>
            </w:r>
          </w:p>
        </w:tc>
      </w:tr>
    </w:tbl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302995" w:rsidRDefault="00070E0C" w:rsidP="00070E0C">
      <w:pPr>
        <w:spacing w:after="0"/>
        <w:jc w:val="center"/>
        <w:rPr>
          <w:sz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2</w:t>
      </w:r>
      <w:r w:rsidRPr="003029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3</w:t>
      </w:r>
      <w:r w:rsidRPr="003029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оқу жылындағы</w:t>
      </w:r>
      <w:r w:rsidRPr="00302995">
        <w:rPr>
          <w:sz w:val="24"/>
          <w:lang w:val="kk-KZ"/>
        </w:rPr>
        <w:t xml:space="preserve">  </w:t>
      </w:r>
      <w:r w:rsidRPr="00302995">
        <w:rPr>
          <w:rFonts w:ascii="Times New Roman" w:hAnsi="Times New Roman" w:cs="Times New Roman"/>
          <w:b/>
          <w:sz w:val="24"/>
          <w:lang w:val="kk-KZ"/>
        </w:rPr>
        <w:t>б</w:t>
      </w:r>
      <w:r w:rsidRPr="0030299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аланың жеке даму картасы </w:t>
      </w: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02995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ланың аты-жөні:</w:t>
      </w:r>
      <w:r w:rsidRPr="00302995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АлмасБолат Айзере</w:t>
      </w:r>
    </w:p>
    <w:tbl>
      <w:tblPr>
        <w:tblStyle w:val="a3"/>
        <w:tblpPr w:leftFromText="180" w:rightFromText="180" w:vertAnchor="text" w:horzAnchor="margin" w:tblpY="195"/>
        <w:tblW w:w="16126" w:type="dxa"/>
        <w:tblLook w:val="04A0"/>
      </w:tblPr>
      <w:tblGrid>
        <w:gridCol w:w="2488"/>
        <w:gridCol w:w="3920"/>
        <w:gridCol w:w="3906"/>
        <w:gridCol w:w="3119"/>
        <w:gridCol w:w="2693"/>
      </w:tblGrid>
      <w:tr w:rsidR="00070E0C" w:rsidRPr="008537FA" w:rsidTr="000C6138">
        <w:tc>
          <w:tcPr>
            <w:tcW w:w="24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1788"/>
        </w:trPr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үш дөңгелекті велосипедті тебудің дағдыларын меңгеру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уды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ойындарға қатысу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е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иік емес төбешіктерден сырғанай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йтылған сөзді тыңдауды және түсінуді үйрену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уді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қрақтарға толық жауап береді.оқиғаны эмоционалды қабылдай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92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ұрылыс бөліктерін ажыратуды және атауды; өзі құраған құрылысын қуыршақтың, ойыншықтардың өлшемдерімен үйлестіре білуді меңгеру</w:t>
            </w:r>
          </w:p>
        </w:tc>
        <w:tc>
          <w:tcPr>
            <w:tcW w:w="3906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уды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ережелері туралы ұғымдар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іктерін ажырата алады,табиғатта қауіпсіздік ережелерін біледі.</w:t>
            </w:r>
          </w:p>
        </w:tc>
      </w:tr>
      <w:tr w:rsidR="00070E0C" w:rsidRPr="000C6138" w:rsidTr="000C6138">
        <w:trPr>
          <w:trHeight w:val="713"/>
        </w:trPr>
        <w:tc>
          <w:tcPr>
            <w:tcW w:w="24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елімдеу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техникасының бастапқы дағдыларын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гер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йтуды игер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дің бастапқы дағдысын игерген,түстерді таниды.</w:t>
            </w:r>
          </w:p>
        </w:tc>
      </w:tr>
      <w:tr w:rsidR="00070E0C" w:rsidRPr="008537FA" w:rsidTr="000C6138">
        <w:trPr>
          <w:trHeight w:val="825"/>
        </w:trPr>
        <w:tc>
          <w:tcPr>
            <w:tcW w:w="24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азмұнды-рөлдік ойындарда отбасы мүшелерінің рөлдерін сомдауды дағдыл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таниды,атайды.</w:t>
            </w:r>
          </w:p>
        </w:tc>
      </w:tr>
    </w:tbl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Pr="008537FA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Pr="00D94536" w:rsidRDefault="00070E0C" w:rsidP="00070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E0C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E0C" w:rsidRPr="003E3DB0" w:rsidRDefault="00070E0C" w:rsidP="00070E0C">
      <w:pPr>
        <w:spacing w:after="0"/>
        <w:rPr>
          <w:rFonts w:ascii="Times New Roman" w:eastAsia="Calibri" w:hAnsi="Times New Roman" w:cs="Times New Roman"/>
          <w:b/>
          <w:noProof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                                                                                                2022-2023 </w:t>
      </w:r>
      <w:r w:rsidRPr="003E3DB0"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оқу жылындағы </w:t>
      </w:r>
      <w:r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  б</w:t>
      </w:r>
      <w:r w:rsidRPr="003E3DB0">
        <w:rPr>
          <w:rFonts w:ascii="Times New Roman" w:eastAsia="Calibri" w:hAnsi="Times New Roman" w:cs="Times New Roman"/>
          <w:b/>
          <w:noProof/>
          <w:szCs w:val="24"/>
          <w:lang w:val="kk-KZ"/>
        </w:rPr>
        <w:t xml:space="preserve">аланың жеке даму картасы </w:t>
      </w:r>
    </w:p>
    <w:p w:rsidR="00070E0C" w:rsidRPr="008537FA" w:rsidRDefault="00070E0C" w:rsidP="0007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E3DB0">
        <w:rPr>
          <w:rFonts w:ascii="Times New Roman" w:eastAsia="Calibri" w:hAnsi="Times New Roman" w:cs="Times New Roman"/>
          <w:b/>
          <w:bCs/>
          <w:noProof/>
          <w:szCs w:val="24"/>
          <w:lang w:val="kk-KZ"/>
        </w:rPr>
        <w:t>Баланың аты-жөні:</w:t>
      </w:r>
      <w:r w:rsidRPr="00604E2B">
        <w:rPr>
          <w:rFonts w:ascii="Times New Roman" w:eastAsia="Calibri" w:hAnsi="Times New Roman" w:cs="Times New Roman"/>
          <w:bCs/>
          <w:noProof/>
          <w:szCs w:val="24"/>
          <w:lang w:val="kk-KZ"/>
        </w:rPr>
        <w:t xml:space="preserve"> </w:t>
      </w:r>
      <w:r w:rsidR="000C6138">
        <w:rPr>
          <w:rFonts w:ascii="Times New Roman" w:eastAsia="Calibri" w:hAnsi="Times New Roman" w:cs="Times New Roman"/>
          <w:bCs/>
          <w:noProof/>
          <w:szCs w:val="24"/>
          <w:lang w:val="kk-KZ"/>
        </w:rPr>
        <w:t>Хасанқызы Томирис</w:t>
      </w:r>
    </w:p>
    <w:tbl>
      <w:tblPr>
        <w:tblStyle w:val="a3"/>
        <w:tblW w:w="16444" w:type="dxa"/>
        <w:tblInd w:w="-34" w:type="dxa"/>
        <w:tblLook w:val="04A0"/>
      </w:tblPr>
      <w:tblGrid>
        <w:gridCol w:w="2484"/>
        <w:gridCol w:w="3729"/>
        <w:gridCol w:w="4360"/>
        <w:gridCol w:w="3100"/>
        <w:gridCol w:w="2771"/>
      </w:tblGrid>
      <w:tr w:rsidR="00070E0C" w:rsidRPr="008537FA" w:rsidTr="000C6138">
        <w:tc>
          <w:tcPr>
            <w:tcW w:w="2488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70E0C" w:rsidRPr="000C6138" w:rsidTr="000C6138">
        <w:trPr>
          <w:trHeight w:val="1988"/>
        </w:trPr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иік емес төбешіктен сырғанайды, бір-бірін сырғанатуды үйрену</w:t>
            </w:r>
          </w:p>
        </w:tc>
        <w:tc>
          <w:tcPr>
            <w:tcW w:w="439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ті тебудің дағдыларын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ға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рден сырғанайды,үш дөңгелекті велосипед тебе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арлық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өз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аптары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қолдан</w:t>
            </w:r>
            <w:proofErr w:type="spellEnd"/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ды дағдылан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ға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уға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і сахналайды,дыбыстарды анық айта алады.</w:t>
            </w:r>
          </w:p>
        </w:tc>
      </w:tr>
      <w:tr w:rsidR="00070E0C" w:rsidRPr="000C6138" w:rsidTr="000C6138">
        <w:tc>
          <w:tcPr>
            <w:tcW w:w="2488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750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үрлі тәсілдерді пайдаланып, қағаз беттерін түрлендіруді меңге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уды үйрету</w:t>
            </w:r>
          </w:p>
        </w:tc>
        <w:tc>
          <w:tcPr>
            <w:tcW w:w="3119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ды үйрету</w:t>
            </w:r>
          </w:p>
        </w:tc>
        <w:tc>
          <w:tcPr>
            <w:tcW w:w="2693" w:type="dxa"/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 түрлендіруді біледі,жемістер мен көкөністерді ажырата алады,өсімдік түрлерін біледі.</w:t>
            </w:r>
          </w:p>
        </w:tc>
      </w:tr>
      <w:tr w:rsidR="00070E0C" w:rsidRPr="000C6138" w:rsidTr="000C6138">
        <w:trPr>
          <w:trHeight w:val="553"/>
        </w:trPr>
        <w:tc>
          <w:tcPr>
            <w:tcW w:w="2488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илейтін әуендерге сәйкес қарапайым қимылдар орындауды игер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техникасының бастапқы дағдыларын  үйрет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е қажетті негізгі техникалық дағдыларын үйр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ерге сәйкес би қимылдарын орындайды,желімдеу техникасының бастапқы дағдысын игерген,сурет салуда негізігі техникалық дағдылары қалыптсқан.</w:t>
            </w:r>
          </w:p>
        </w:tc>
      </w:tr>
      <w:tr w:rsidR="00070E0C" w:rsidRPr="000C6138" w:rsidTr="000C6138">
        <w:trPr>
          <w:trHeight w:val="1155"/>
        </w:trPr>
        <w:tc>
          <w:tcPr>
            <w:tcW w:w="2488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өздері тұратын қала мен ауыл туралы, Қазақстан Республикасының астанасы, мемлекеттік рәміздері туралы бастапқы түсініктерін қалыптастыру</w:t>
            </w:r>
          </w:p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қ-рөлдік ойындарда отбасы мүшелерінің рөлдерін сомдауды үйрету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70E0C" w:rsidRPr="008537FA" w:rsidRDefault="00070E0C" w:rsidP="000C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н мемлекетін біледі,Отбасы мүшелерін рөлдерін сомдай алады,көлік құралдарын таниды.</w:t>
            </w:r>
          </w:p>
        </w:tc>
      </w:tr>
    </w:tbl>
    <w:p w:rsidR="001D190E" w:rsidRPr="00B409D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B409D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Default="001D190E" w:rsidP="001D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90E" w:rsidRPr="00F82954" w:rsidRDefault="001D190E" w:rsidP="00FE1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D190E" w:rsidRPr="00F82954" w:rsidSect="00125061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B51183"/>
    <w:rsid w:val="00055261"/>
    <w:rsid w:val="00061FBD"/>
    <w:rsid w:val="0006607F"/>
    <w:rsid w:val="00070E0C"/>
    <w:rsid w:val="00076ADC"/>
    <w:rsid w:val="00077B2B"/>
    <w:rsid w:val="00091028"/>
    <w:rsid w:val="000A5485"/>
    <w:rsid w:val="000C6138"/>
    <w:rsid w:val="001214AC"/>
    <w:rsid w:val="00125061"/>
    <w:rsid w:val="00132045"/>
    <w:rsid w:val="001704BF"/>
    <w:rsid w:val="001D190E"/>
    <w:rsid w:val="002228F3"/>
    <w:rsid w:val="002430F5"/>
    <w:rsid w:val="00247EDF"/>
    <w:rsid w:val="00257D4E"/>
    <w:rsid w:val="0027555D"/>
    <w:rsid w:val="00286B60"/>
    <w:rsid w:val="00302995"/>
    <w:rsid w:val="00327453"/>
    <w:rsid w:val="003653C1"/>
    <w:rsid w:val="00395D57"/>
    <w:rsid w:val="00414797"/>
    <w:rsid w:val="004525BB"/>
    <w:rsid w:val="004F22A4"/>
    <w:rsid w:val="0050150B"/>
    <w:rsid w:val="005304A8"/>
    <w:rsid w:val="005839AC"/>
    <w:rsid w:val="005A673F"/>
    <w:rsid w:val="005D1D89"/>
    <w:rsid w:val="005D5760"/>
    <w:rsid w:val="005F43B0"/>
    <w:rsid w:val="00601F4D"/>
    <w:rsid w:val="006165C2"/>
    <w:rsid w:val="006751DC"/>
    <w:rsid w:val="00696D8C"/>
    <w:rsid w:val="00725861"/>
    <w:rsid w:val="007549C6"/>
    <w:rsid w:val="0075794D"/>
    <w:rsid w:val="00787866"/>
    <w:rsid w:val="007C03F7"/>
    <w:rsid w:val="007D6C66"/>
    <w:rsid w:val="0081027F"/>
    <w:rsid w:val="008A0506"/>
    <w:rsid w:val="008A47BF"/>
    <w:rsid w:val="00946827"/>
    <w:rsid w:val="009500AB"/>
    <w:rsid w:val="00960CC2"/>
    <w:rsid w:val="0097043D"/>
    <w:rsid w:val="009D02EF"/>
    <w:rsid w:val="00AA0556"/>
    <w:rsid w:val="00AA19EF"/>
    <w:rsid w:val="00B22FB5"/>
    <w:rsid w:val="00B32044"/>
    <w:rsid w:val="00B409DE"/>
    <w:rsid w:val="00B51183"/>
    <w:rsid w:val="00B62FE2"/>
    <w:rsid w:val="00BA4A51"/>
    <w:rsid w:val="00BB58C8"/>
    <w:rsid w:val="00BC2675"/>
    <w:rsid w:val="00C11A78"/>
    <w:rsid w:val="00C655FE"/>
    <w:rsid w:val="00C734C7"/>
    <w:rsid w:val="00C77F7B"/>
    <w:rsid w:val="00CA4A38"/>
    <w:rsid w:val="00CF35FC"/>
    <w:rsid w:val="00D52C93"/>
    <w:rsid w:val="00D94536"/>
    <w:rsid w:val="00DB151D"/>
    <w:rsid w:val="00DE6A5F"/>
    <w:rsid w:val="00E33585"/>
    <w:rsid w:val="00E52D3F"/>
    <w:rsid w:val="00EB5456"/>
    <w:rsid w:val="00EE7B27"/>
    <w:rsid w:val="00F2358B"/>
    <w:rsid w:val="00F82B82"/>
    <w:rsid w:val="00F90C28"/>
    <w:rsid w:val="00FE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9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6921-80C1-4F75-AEE6-AE504F1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dcterms:created xsi:type="dcterms:W3CDTF">2023-04-22T08:46:00Z</dcterms:created>
  <dcterms:modified xsi:type="dcterms:W3CDTF">2025-02-10T11:33:00Z</dcterms:modified>
</cp:coreProperties>
</file>